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46BC" w14:textId="5620F971" w:rsidR="00AC50C4" w:rsidRDefault="00A07C44" w:rsidP="00F46DAB">
      <w:r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4299F1" wp14:editId="7DE4F8E5">
                <wp:simplePos x="0" y="0"/>
                <wp:positionH relativeFrom="margin">
                  <wp:posOffset>-186690</wp:posOffset>
                </wp:positionH>
                <wp:positionV relativeFrom="paragraph">
                  <wp:posOffset>7277207</wp:posOffset>
                </wp:positionV>
                <wp:extent cx="56769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F00D" w14:textId="77777777" w:rsidR="00A07C44" w:rsidRDefault="00A07C44" w:rsidP="00A07C4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3D45">
                              <w:rPr>
                                <w:sz w:val="44"/>
                                <w:szCs w:val="44"/>
                              </w:rPr>
                              <w:t xml:space="preserve">Zohar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D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>iari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>Edición</w:t>
                            </w:r>
                          </w:p>
                          <w:p w14:paraId="7CCBD0CD" w14:textId="77777777" w:rsidR="00A07C44" w:rsidRPr="00853D45" w:rsidRDefault="00A07C44" w:rsidP="00A07C4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53D45">
                              <w:rPr>
                                <w:sz w:val="40"/>
                                <w:szCs w:val="40"/>
                              </w:rPr>
                              <w:t>Gratis para distribución tal cual, sin fines de luc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29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pt;margin-top:573pt;width:447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BUHwIAAB0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" stroked="f">
                <v:textbox style="mso-fit-shape-to-text:t">
                  <w:txbxContent>
                    <w:p w14:paraId="0C7EF00D" w14:textId="77777777" w:rsidR="00A07C44" w:rsidRDefault="00A07C44" w:rsidP="00A07C4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3D45">
                        <w:rPr>
                          <w:sz w:val="44"/>
                          <w:szCs w:val="44"/>
                        </w:rPr>
                        <w:t xml:space="preserve">Zohar </w:t>
                      </w:r>
                      <w:r>
                        <w:rPr>
                          <w:sz w:val="44"/>
                          <w:szCs w:val="44"/>
                        </w:rPr>
                        <w:t>D</w:t>
                      </w:r>
                      <w:r w:rsidRPr="00853D45">
                        <w:rPr>
                          <w:sz w:val="44"/>
                          <w:szCs w:val="44"/>
                        </w:rPr>
                        <w:t>iari</w:t>
                      </w:r>
                      <w:r>
                        <w:rPr>
                          <w:sz w:val="44"/>
                          <w:szCs w:val="44"/>
                        </w:rPr>
                        <w:t>o</w:t>
                      </w:r>
                      <w:r w:rsidRPr="00853D45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853D45">
                        <w:rPr>
                          <w:sz w:val="44"/>
                          <w:szCs w:val="44"/>
                        </w:rPr>
                        <w:t>Edición</w:t>
                      </w:r>
                    </w:p>
                    <w:p w14:paraId="7CCBD0CD" w14:textId="77777777" w:rsidR="00A07C44" w:rsidRPr="00853D45" w:rsidRDefault="00A07C44" w:rsidP="00A07C4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53D45">
                        <w:rPr>
                          <w:sz w:val="40"/>
                          <w:szCs w:val="40"/>
                        </w:rPr>
                        <w:t>Gratis para distribución tal cual, sin fines de lu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98"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47C67" wp14:editId="4A0E3606">
                <wp:simplePos x="0" y="0"/>
                <wp:positionH relativeFrom="page">
                  <wp:posOffset>914400</wp:posOffset>
                </wp:positionH>
                <wp:positionV relativeFrom="paragraph">
                  <wp:posOffset>45720</wp:posOffset>
                </wp:positionV>
                <wp:extent cx="5103979" cy="1404620"/>
                <wp:effectExtent l="0" t="0" r="2095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97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EA1E1" w14:textId="77777777" w:rsidR="00860D02" w:rsidRDefault="00860D02" w:rsidP="004A4F9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60D02">
                              <w:rPr>
                                <w:sz w:val="52"/>
                                <w:szCs w:val="52"/>
                              </w:rPr>
                              <w:t>El libro del Éxodo</w:t>
                            </w:r>
                          </w:p>
                          <w:p w14:paraId="1F9150A9" w14:textId="71569C14" w:rsidR="004A4F98" w:rsidRPr="00B7591D" w:rsidRDefault="00A07C44" w:rsidP="004A4F98">
                            <w:pPr>
                              <w:jc w:val="center"/>
                              <w:rPr>
                                <w:rFonts w:cs="Guttman Stam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uttman Stam" w:hint="cs"/>
                                <w:sz w:val="72"/>
                                <w:szCs w:val="72"/>
                                <w:rtl/>
                              </w:rPr>
                              <w:t>שמ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47C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in;margin-top:3.6pt;width:401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 style="mso-fit-shape-to-text:t">
                  <w:txbxContent>
                    <w:p w14:paraId="22AEA1E1" w14:textId="77777777" w:rsidR="00860D02" w:rsidRDefault="00860D02" w:rsidP="004A4F9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60D02">
                        <w:rPr>
                          <w:sz w:val="52"/>
                          <w:szCs w:val="52"/>
                        </w:rPr>
                        <w:t>El libro del Éxodo</w:t>
                      </w:r>
                    </w:p>
                    <w:p w14:paraId="1F9150A9" w14:textId="71569C14" w:rsidR="004A4F98" w:rsidRPr="00B7591D" w:rsidRDefault="00A07C44" w:rsidP="004A4F98">
                      <w:pPr>
                        <w:jc w:val="center"/>
                        <w:rPr>
                          <w:rFonts w:cs="Guttman Stam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uttman Stam" w:hint="cs"/>
                          <w:sz w:val="72"/>
                          <w:szCs w:val="72"/>
                          <w:rtl/>
                        </w:rPr>
                        <w:t>שמ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F98"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5E9070" wp14:editId="70FE52B7">
                <wp:simplePos x="0" y="0"/>
                <wp:positionH relativeFrom="page">
                  <wp:posOffset>942975</wp:posOffset>
                </wp:positionH>
                <wp:positionV relativeFrom="paragraph">
                  <wp:posOffset>3110865</wp:posOffset>
                </wp:positionV>
                <wp:extent cx="5103495" cy="104775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343F" w14:textId="1EE61414" w:rsidR="004A4F98" w:rsidRPr="004A4F98" w:rsidRDefault="00C06BD9" w:rsidP="004A4F98">
                            <w:pPr>
                              <w:jc w:val="center"/>
                              <w:rPr>
                                <w:rFonts w:cs="Calibri"/>
                                <w:color w:val="2F5496" w:themeColor="accent1" w:themeShade="BF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>Beshalaj</w:t>
                            </w:r>
                            <w:r w:rsidR="004A4F98" w:rsidRPr="00B83537"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87C57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–</w:t>
                            </w:r>
                            <w:r w:rsidR="00FD0AB8">
                              <w:rPr>
                                <w:rFonts w:cs="Guttman Stam" w:hint="cs"/>
                                <w:color w:val="1F4E79" w:themeColor="accent5" w:themeShade="80"/>
                                <w:sz w:val="72"/>
                                <w:szCs w:val="72"/>
                                <w:rtl/>
                              </w:rPr>
                              <w:t>ב</w:t>
                            </w:r>
                            <w:r>
                              <w:rPr>
                                <w:rFonts w:cs="Guttman Stam" w:hint="cs"/>
                                <w:color w:val="1F4E79" w:themeColor="accent5" w:themeShade="80"/>
                                <w:sz w:val="72"/>
                                <w:szCs w:val="72"/>
                                <w:rtl/>
                              </w:rPr>
                              <w:t>של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9070" id="_x0000_s1029" type="#_x0000_t202" style="position:absolute;margin-left:74.25pt;margin-top:244.95pt;width:401.85pt;height: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" fillcolor="white [3201]" strokecolor="#5b9bd5 [3208]" strokeweight="1pt">
                <v:textbox>
                  <w:txbxContent>
                    <w:p w14:paraId="24D0343F" w14:textId="1EE61414" w:rsidR="004A4F98" w:rsidRPr="004A4F98" w:rsidRDefault="00C06BD9" w:rsidP="004A4F98">
                      <w:pPr>
                        <w:jc w:val="center"/>
                        <w:rPr>
                          <w:rFonts w:cs="Calibri" w:hint="cs"/>
                          <w:color w:val="2F5496" w:themeColor="accent1" w:themeShade="BF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>Beshalaj</w:t>
                      </w:r>
                      <w:r w:rsidR="004A4F98" w:rsidRPr="00B83537"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 xml:space="preserve"> </w:t>
                      </w:r>
                      <w:r w:rsidR="00187C57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–</w:t>
                      </w:r>
                      <w:r w:rsidR="00FD0AB8">
                        <w:rPr>
                          <w:rFonts w:cs="Guttman Stam" w:hint="cs"/>
                          <w:color w:val="1F4E79" w:themeColor="accent5" w:themeShade="80"/>
                          <w:sz w:val="72"/>
                          <w:szCs w:val="72"/>
                          <w:rtl/>
                        </w:rPr>
                        <w:t>ב</w:t>
                      </w:r>
                      <w:r>
                        <w:rPr>
                          <w:rFonts w:cs="Guttman Stam" w:hint="cs"/>
                          <w:color w:val="1F4E79" w:themeColor="accent5" w:themeShade="80"/>
                          <w:sz w:val="72"/>
                          <w:szCs w:val="72"/>
                          <w:rtl/>
                        </w:rPr>
                        <w:t>של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43327424"/>
      <w:bookmarkEnd w:id="0"/>
      <w:r w:rsidR="00AC50C4">
        <w:br w:type="page"/>
      </w:r>
    </w:p>
    <w:p w14:paraId="39691859" w14:textId="77777777" w:rsidR="00A07C44" w:rsidRPr="00A1348C" w:rsidRDefault="00A07C44" w:rsidP="00A07C44">
      <w:pPr>
        <w:jc w:val="center"/>
        <w:rPr>
          <w:rFonts w:ascii="FrankRuehl" w:hAnsi="FrankRuehl" w:cs="FrankRuehl"/>
          <w:noProof/>
          <w:sz w:val="52"/>
          <w:szCs w:val="52"/>
        </w:rPr>
      </w:pPr>
      <w:r w:rsidRPr="00853D45">
        <w:rPr>
          <w:rFonts w:ascii="FrankRuehl" w:hAnsi="FrankRuehl" w:cs="FrankRuehl"/>
          <w:noProof/>
          <w:sz w:val="52"/>
          <w:szCs w:val="52"/>
        </w:rPr>
        <w:lastRenderedPageBreak/>
        <w:t>Página conmemorativa</w:t>
      </w:r>
      <w:r>
        <w:rPr>
          <w:rFonts w:ascii="FrankRuehl" w:hAnsi="FrankRuehl" w:cs="FrankRuehl"/>
          <w:noProof/>
          <w:sz w:val="52"/>
          <w:szCs w:val="52"/>
        </w:rPr>
        <w:t xml:space="preserve"> </w:t>
      </w:r>
      <w:r w:rsidRPr="00853D45">
        <w:rPr>
          <w:rFonts w:ascii="FrankRuehl" w:hAnsi="FrankRuehl" w:cs="FrankRuehl"/>
          <w:noProof/>
          <w:sz w:val="52"/>
          <w:szCs w:val="52"/>
        </w:rPr>
        <w:t>Para la elevación del alma</w:t>
      </w:r>
    </w:p>
    <w:p w14:paraId="10864649" w14:textId="77777777" w:rsidR="00A07C44" w:rsidRPr="00AE5232" w:rsidRDefault="00A07C44">
      <w:pPr>
        <w:rPr>
          <w:rFonts w:ascii="FrankRuehl" w:hAnsi="FrankRuehl" w:cs="FrankRuehl"/>
        </w:rPr>
      </w:pPr>
    </w:p>
    <w:p w14:paraId="0A431299" w14:textId="77777777" w:rsidR="00A07C44" w:rsidRPr="00AE5232" w:rsidRDefault="00A07C44">
      <w:pPr>
        <w:rPr>
          <w:rFonts w:ascii="FrankRuehl" w:hAnsi="FrankRuehl" w:cs="FrankRuehl"/>
        </w:rPr>
      </w:pP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2D3446" wp14:editId="433B4037">
                <wp:simplePos x="0" y="0"/>
                <wp:positionH relativeFrom="margin">
                  <wp:align>left</wp:align>
                </wp:positionH>
                <wp:positionV relativeFrom="paragraph">
                  <wp:posOffset>4426784</wp:posOffset>
                </wp:positionV>
                <wp:extent cx="2778760" cy="1626614"/>
                <wp:effectExtent l="0" t="0" r="21590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6266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0644" w14:textId="77777777" w:rsidR="00A07C44" w:rsidRDefault="00A07C44" w:rsidP="008723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</w:p>
                          <w:p w14:paraId="12991B53" w14:textId="77777777" w:rsidR="00A07C44" w:rsidRPr="00AE5232" w:rsidRDefault="00A07C44" w:rsidP="008723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לעילוי נשמת</w:t>
                            </w:r>
                          </w:p>
                          <w:p w14:paraId="16B9F09C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8"/>
                                <w:szCs w:val="48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8"/>
                                <w:szCs w:val="48"/>
                                <w:rtl/>
                              </w:rPr>
                              <w:t>מיכאל (מישה) בן פאב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3446" id="_x0000_s1029" type="#_x0000_t202" style="position:absolute;margin-left:0;margin-top:348.55pt;width:218.8pt;height:128.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" fillcolor="white [3201]" strokecolor="#5b9bd5 [3208]" strokeweight="1pt">
                <v:textbox>
                  <w:txbxContent>
                    <w:p w14:paraId="2F4C0644" w14:textId="77777777" w:rsidR="00A07C44" w:rsidRDefault="00A07C44" w:rsidP="008723C6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</w:p>
                    <w:p w14:paraId="12991B53" w14:textId="77777777" w:rsidR="00A07C44" w:rsidRPr="00AE5232" w:rsidRDefault="00A07C44" w:rsidP="008723C6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AE5232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לעילוי נשמת</w:t>
                      </w:r>
                    </w:p>
                    <w:p w14:paraId="16B9F09C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8"/>
                          <w:szCs w:val="48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8"/>
                          <w:szCs w:val="48"/>
                          <w:rtl/>
                        </w:rPr>
                        <w:t>מיכאל (מישה) בן פאב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1B4F34" wp14:editId="59BA53D5">
                <wp:simplePos x="0" y="0"/>
                <wp:positionH relativeFrom="margin">
                  <wp:posOffset>2997868</wp:posOffset>
                </wp:positionH>
                <wp:positionV relativeFrom="paragraph">
                  <wp:posOffset>4402653</wp:posOffset>
                </wp:positionV>
                <wp:extent cx="2664460" cy="1650671"/>
                <wp:effectExtent l="0" t="0" r="21590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506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03FA6" w14:textId="77777777" w:rsidR="00A07C44" w:rsidRPr="00AE5232" w:rsidRDefault="00A07C44" w:rsidP="00E5061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</w:rPr>
                              <w:t>לעילוי נשמת</w:t>
                            </w:r>
                          </w:p>
                          <w:p w14:paraId="7FA6BF3C" w14:textId="77777777" w:rsidR="00A07C44" w:rsidRPr="00AE5232" w:rsidRDefault="00A07C44" w:rsidP="00AE5232">
                            <w:pPr>
                              <w:bidi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שרה מלכה בת אהרן ז"ל</w:t>
                            </w:r>
                          </w:p>
                          <w:p w14:paraId="3B034B6C" w14:textId="77777777" w:rsidR="00A07C44" w:rsidRPr="00AE5232" w:rsidRDefault="00A07C44" w:rsidP="00AE5232">
                            <w:pPr>
                              <w:bidi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משאה רחל בת אהרן ז"ל</w:t>
                            </w:r>
                          </w:p>
                          <w:p w14:paraId="087133FF" w14:textId="77777777" w:rsidR="00A07C44" w:rsidRPr="00AE5232" w:rsidRDefault="00A07C44" w:rsidP="00AE5232">
                            <w:pPr>
                              <w:bidi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אהרן בן מרדכי ז''ל</w:t>
                            </w: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4F34" id="_x0000_s1030" type="#_x0000_t202" style="position:absolute;margin-left:236.05pt;margin-top:346.65pt;width:209.8pt;height:129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" fillcolor="white [3201]" strokecolor="#5b9bd5 [3208]" strokeweight="1pt">
                <v:textbox>
                  <w:txbxContent>
                    <w:p w14:paraId="76503FA6" w14:textId="77777777" w:rsidR="00A07C44" w:rsidRPr="00AE5232" w:rsidRDefault="00A07C44" w:rsidP="00E50615">
                      <w:pPr>
                        <w:jc w:val="right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</w:rPr>
                      </w:pPr>
                      <w:r w:rsidRPr="00AE5232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</w:rPr>
                        <w:t>לעילוי נשמת</w:t>
                      </w:r>
                    </w:p>
                    <w:p w14:paraId="7FA6BF3C" w14:textId="77777777" w:rsidR="00A07C44" w:rsidRPr="00AE5232" w:rsidRDefault="00A07C44" w:rsidP="00AE5232">
                      <w:pPr>
                        <w:bidi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שרה מלכה בת אהרן ז"ל</w:t>
                      </w:r>
                    </w:p>
                    <w:p w14:paraId="3B034B6C" w14:textId="77777777" w:rsidR="00A07C44" w:rsidRPr="00AE5232" w:rsidRDefault="00A07C44" w:rsidP="00AE5232">
                      <w:pPr>
                        <w:bidi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משאה רחל בת אהרן ז"ל</w:t>
                      </w:r>
                    </w:p>
                    <w:p w14:paraId="087133FF" w14:textId="77777777" w:rsidR="00A07C44" w:rsidRPr="00AE5232" w:rsidRDefault="00A07C44" w:rsidP="00AE5232">
                      <w:pPr>
                        <w:bidi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אהרן בן מרדכי ז''ל</w:t>
                      </w: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2EF954" wp14:editId="111FFB63">
                <wp:simplePos x="0" y="0"/>
                <wp:positionH relativeFrom="margin">
                  <wp:posOffset>2422525</wp:posOffset>
                </wp:positionH>
                <wp:positionV relativeFrom="paragraph">
                  <wp:posOffset>1478099</wp:posOffset>
                </wp:positionV>
                <wp:extent cx="3199765" cy="1404620"/>
                <wp:effectExtent l="0" t="0" r="1968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753B" w14:textId="77777777" w:rsidR="00A07C44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4C725018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יוכבד הענא בת חיים יהושע פאליק</w:t>
                            </w: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EF954" id="_x0000_s1031" type="#_x0000_t202" style="position:absolute;margin-left:190.75pt;margin-top:116.4pt;width:251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" fillcolor="white [3201]" strokecolor="#5b9bd5 [3208]" strokeweight="1pt">
                <v:textbox style="mso-fit-shape-to-text:t">
                  <w:txbxContent>
                    <w:p w14:paraId="79E4753B" w14:textId="77777777" w:rsidR="00A07C44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4C725018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יוכבד הענא בת חיים יהושע פאליק</w:t>
                      </w: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FBBFB6" wp14:editId="5EF66C2D">
                <wp:simplePos x="0" y="0"/>
                <wp:positionH relativeFrom="margin">
                  <wp:posOffset>2433955</wp:posOffset>
                </wp:positionH>
                <wp:positionV relativeFrom="paragraph">
                  <wp:posOffset>2999303</wp:posOffset>
                </wp:positionV>
                <wp:extent cx="3224101" cy="1404620"/>
                <wp:effectExtent l="0" t="0" r="14605" b="1714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101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785B4" w14:textId="77777777" w:rsidR="00A07C44" w:rsidRPr="00A1348C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1348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or the soul elevation of</w:t>
                            </w:r>
                          </w:p>
                          <w:p w14:paraId="7C513430" w14:textId="77777777" w:rsidR="00A07C44" w:rsidRPr="00E40C02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E40C0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Shayna Mindel bat Ra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v</w:t>
                            </w:r>
                            <w:r w:rsidRPr="00E40C0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 Yechiel Hill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BBFB6" id="_x0000_s1032" type="#_x0000_t202" style="position:absolute;margin-left:191.65pt;margin-top:236.15pt;width:253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" fillcolor="white [3201]" strokecolor="#5b9bd5 [3208]" strokeweight="1pt">
                <v:textbox style="mso-fit-shape-to-text:t">
                  <w:txbxContent>
                    <w:p w14:paraId="587785B4" w14:textId="77777777" w:rsidR="00A07C44" w:rsidRPr="00A1348C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1348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or the soul elevation of</w:t>
                      </w:r>
                    </w:p>
                    <w:p w14:paraId="7C513430" w14:textId="77777777" w:rsidR="00A07C44" w:rsidRPr="00E40C02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E40C0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Shayna Mindel bat Ra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v</w:t>
                      </w:r>
                      <w:r w:rsidRPr="00E40C0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 Yechiel Hill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A0E9FE" wp14:editId="6E3D8179">
                <wp:simplePos x="0" y="0"/>
                <wp:positionH relativeFrom="margin">
                  <wp:align>left</wp:align>
                </wp:positionH>
                <wp:positionV relativeFrom="paragraph">
                  <wp:posOffset>2075378</wp:posOffset>
                </wp:positionV>
                <wp:extent cx="2247900" cy="924560"/>
                <wp:effectExtent l="0" t="0" r="19050" b="279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24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018F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48E4A8FC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8"/>
                                <w:szCs w:val="48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8"/>
                                <w:szCs w:val="48"/>
                                <w:rtl/>
                              </w:rPr>
                              <w:t>יחיה בן ח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E9FE" id="_x0000_s1033" type="#_x0000_t202" style="position:absolute;margin-left:0;margin-top:163.4pt;width:177pt;height:72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" fillcolor="white [3201]" strokecolor="#5b9bd5 [3208]" strokeweight="1pt">
                <v:textbox>
                  <w:txbxContent>
                    <w:p w14:paraId="524C018F" w14:textId="77777777" w:rsidR="00A07C44" w:rsidRPr="00AE5232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48E4A8FC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8"/>
                          <w:szCs w:val="48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8"/>
                          <w:szCs w:val="48"/>
                          <w:rtl/>
                        </w:rPr>
                        <w:t>יחיה בן חי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9CF4BE" wp14:editId="48660B8B">
                <wp:simplePos x="0" y="0"/>
                <wp:positionH relativeFrom="margin">
                  <wp:posOffset>11875</wp:posOffset>
                </wp:positionH>
                <wp:positionV relativeFrom="paragraph">
                  <wp:posOffset>3215500</wp:posOffset>
                </wp:positionV>
                <wp:extent cx="2232025" cy="1021278"/>
                <wp:effectExtent l="0" t="0" r="15875" b="266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0212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A3D1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לעילוי נשמת</w:t>
                            </w:r>
                          </w:p>
                          <w:p w14:paraId="63203B5A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8"/>
                                <w:szCs w:val="48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8"/>
                                <w:szCs w:val="48"/>
                                <w:rtl/>
                              </w:rPr>
                              <w:t>יהודית בת נחמ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F4BE" id="_x0000_s1034" type="#_x0000_t202" style="position:absolute;margin-left:.95pt;margin-top:253.2pt;width:175.75pt;height:8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" fillcolor="white [3201]" strokecolor="#5b9bd5 [3208]" strokeweight="1pt">
                <v:textbox>
                  <w:txbxContent>
                    <w:p w14:paraId="0733A3D1" w14:textId="77777777" w:rsidR="00A07C44" w:rsidRPr="00AE5232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AE5232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לעילוי נשמת</w:t>
                      </w:r>
                    </w:p>
                    <w:p w14:paraId="63203B5A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8"/>
                          <w:szCs w:val="48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8"/>
                          <w:szCs w:val="48"/>
                          <w:rtl/>
                        </w:rPr>
                        <w:t>יהודית בת נחמי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D5AA44" wp14:editId="58F1B337">
                <wp:simplePos x="0" y="0"/>
                <wp:positionH relativeFrom="margin">
                  <wp:align>left</wp:align>
                </wp:positionH>
                <wp:positionV relativeFrom="paragraph">
                  <wp:posOffset>44788</wp:posOffset>
                </wp:positionV>
                <wp:extent cx="2247900" cy="18288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1CEE6" w14:textId="77777777" w:rsidR="00A07C44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02BB3A48" w14:textId="77777777" w:rsidR="00A07C44" w:rsidRPr="00A1348C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1348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or the soul elevation of</w:t>
                            </w:r>
                          </w:p>
                          <w:p w14:paraId="63B77EC5" w14:textId="77777777" w:rsidR="00A07C44" w:rsidRPr="00E40C02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E40C02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Lazar ben Ma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AA44" id="_x0000_s1035" type="#_x0000_t202" style="position:absolute;margin-left:0;margin-top:3.55pt;width:177pt;height:2in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" fillcolor="white [3201]" strokecolor="#5b9bd5 [3208]" strokeweight="1pt">
                <v:textbox>
                  <w:txbxContent>
                    <w:p w14:paraId="6691CEE6" w14:textId="77777777" w:rsidR="00A07C44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02BB3A48" w14:textId="77777777" w:rsidR="00A07C44" w:rsidRPr="00A1348C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1348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or the soul elevation of</w:t>
                      </w:r>
                    </w:p>
                    <w:p w14:paraId="63B77EC5" w14:textId="77777777" w:rsidR="00A07C44" w:rsidRPr="00E40C02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E40C02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Lazar ben Man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752DE1" wp14:editId="696DF5F7">
                <wp:simplePos x="0" y="0"/>
                <wp:positionH relativeFrom="margin">
                  <wp:posOffset>2435860</wp:posOffset>
                </wp:positionH>
                <wp:positionV relativeFrom="paragraph">
                  <wp:posOffset>47625</wp:posOffset>
                </wp:positionV>
                <wp:extent cx="3164840" cy="1143000"/>
                <wp:effectExtent l="0" t="0" r="1651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9F2AD" w14:textId="77777777" w:rsidR="00A07C44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48DF9470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רב יחיאל הלל בן רב יעקב</w:t>
                            </w: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2DE1" id="_x0000_s1036" type="#_x0000_t202" style="position:absolute;margin-left:191.8pt;margin-top:3.75pt;width:249.2pt;height:9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" fillcolor="white [3201]" strokecolor="#5b9bd5 [3208]" strokeweight="1pt">
                <v:textbox>
                  <w:txbxContent>
                    <w:p w14:paraId="0DF9F2AD" w14:textId="77777777" w:rsidR="00A07C44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48DF9470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רב יחיאל הלל בן רב יעקב</w:t>
                      </w: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0B4E1" w14:textId="24CE3CF0" w:rsidR="00FD0AB8" w:rsidRPr="00D91F14" w:rsidRDefault="00D91F14" w:rsidP="00D91F14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br w:type="page"/>
      </w:r>
    </w:p>
    <w:p w14:paraId="413A03C7" w14:textId="77777777" w:rsidR="00A07C44" w:rsidRPr="00623AAB" w:rsidRDefault="00A07C44" w:rsidP="00623AA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lastRenderedPageBreak/>
        <w:drawing>
          <wp:inline distT="0" distB="0" distL="0" distR="0" wp14:anchorId="29400576" wp14:editId="181E47BA">
            <wp:extent cx="697230" cy="13716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Kohen-Jessed-Abraham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5CB26576" wp14:editId="42EB573A">
            <wp:extent cx="697230" cy="1371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B1E5" w14:textId="77777777" w:rsidR="00A07C44" w:rsidRPr="00623AAB" w:rsidRDefault="00A07C44" w:rsidP="00623AA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Stam_Keren" w:eastAsia="Times New Roman" w:hAnsi="Stam_Keren"/>
          <w:color w:val="660033"/>
        </w:rPr>
        <w:t>capítulo: 13</w:t>
      </w:r>
    </w:p>
    <w:p w14:paraId="14489EC5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  <w:rtl/>
        </w:rPr>
        <w:t>17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ְהִ֗י בְּשַׁלַּ֣ח פַּרְעֹה֘ אֶת-הָעָם֒ וְלֹֽא-נָחָ֣ם אֱלֹהִ֗ים דֶּ֚רֶךְ אֶ֣רֶץ פְּלִשְׁתִּ֔ים כִּ֥י קָר֖וֹב ה֑וּא כִּ֣י | אָמַ֣ר אֱלֹהִ֗ים פֶּן-יִנָּחֵ֥ם הָעָ֛ם בִּרְאֹתָ֥ם מִלְחָמָ֖ה וְשָׁ֥בוּ מִצְרָֽיְמָה: ‏</w:t>
      </w:r>
    </w:p>
    <w:p w14:paraId="40FFB9B8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7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Cuando el faraón dejó ir al pueblo, Dios no lo guió por el camino de la tierra de los filisteos, aunque era más corto, porque dijo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: "No sea que al enfrentarse con la guerra, el pueblo cambie de parecer y se vuelva a Egipto."</w:t>
      </w:r>
    </w:p>
    <w:p w14:paraId="2D848CA1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8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ַסֵּ֨ב אֱלֹהִ֧ים | אֶת-הָעָ֛ם דֶּ֥רֶךְ הַמִּדְבָּ֖ר יַם-ס֑וּף וַֽחֲמֻשִׁ֛ים עָל֥וּ בְנֵֽי-יִשְׂרָאֵ֖ל מֵאֶ֥רֶץ מִצְרָֽיִם: ‏</w:t>
      </w:r>
    </w:p>
    <w:p w14:paraId="5113CC96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8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Más bien, Dios hizo que el pueblo diese un rodeo por el camino del desierto hacia el mar Rojo. Los hijos de Israel salieron de la tierra de Egipto armados.</w:t>
      </w:r>
    </w:p>
    <w:p w14:paraId="7F9C76FF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9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קַּ֥ח מֹשֶׁ֛ה אֶת-עַצְמ֥וֹת יוֹסֵ֖ף עִמּ֑וֹ כִּי֩ הַשְׁבֵּ֨עַ הִשְׁבִּ֜יעַ אֶת-בְּנֵ֤י יִשְׂרָאֵל֙ לֵאמֹ֔ר פָּקֹ֨ד יִפְקֹ֤ד אֱלֹהִים֙ אֶתְכֶ֔ם וְהַֽעֲלִיתֶ֧ם אֶת-עַצְמֹתַ֛י מִזֶּ֖ה אִתְּכֶֽם: ‏</w:t>
      </w:r>
    </w:p>
    <w:p w14:paraId="308E130B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9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Moisés tomó también consigo los restos de José, quien había hecho jurar a los hijos de Israel diciendo: "Ciertamente Dios os visitará, y haréis llevar de aquí mis restos, con vosotros."</w:t>
      </w:r>
    </w:p>
    <w:p w14:paraId="557D50F4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0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סְע֖וּ מִסֻּכֹּ֑ת וַיַּֽחֲנ֣וּ בְאֵתָ֔ם בִּקְצֵ֖ה הַמִּדְבָּֽר: ‏</w:t>
      </w:r>
    </w:p>
    <w:p w14:paraId="4397972D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0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Salieron de Sucot y acamparon en Etam, al borde del desierto.</w:t>
      </w:r>
    </w:p>
    <w:p w14:paraId="298F80D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1.  </w:t>
      </w:r>
      <w:r w:rsidRPr="00623AAB">
        <w:rPr>
          <w:rFonts w:ascii="Stam_Normal" w:eastAsia="Times New Roman" w:hAnsi="Stam_Normal" w:cs="Guttman Stam"/>
          <w:color w:val="333333"/>
          <w:rtl/>
        </w:rPr>
        <w:t>וַֽיהֹוָ֡ה הֹלֵךְ֩ לִפְנֵיהֶ֨ם יוֹמָ֜ם בְּעַמּ֤וּד עָנָן֙ לַנְחֹתָ֣ם הַדֶּ֔רֶךְ וְלַ֛יְלָה בְּעַמּ֥וּד אֵ֖שׁ לְהָאִ֣יר לָהֶ֑ם לָלֶ֖כֶת יוֹמָ֥ם וָלָֽיְלָה: ‏</w:t>
      </w:r>
    </w:p>
    <w:p w14:paraId="014DF294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1.  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iba delante de ellos, de día en una columna de nube para guiarlos por el camino, y de noche en una columna de fuego para alumbrarles, a fin de que pudieran caminar tanto de día como de noche.</w:t>
      </w:r>
    </w:p>
    <w:p w14:paraId="265FB5AA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2.  </w:t>
      </w:r>
      <w:r w:rsidRPr="00623AAB">
        <w:rPr>
          <w:rFonts w:ascii="Stam_Normal" w:eastAsia="Times New Roman" w:hAnsi="Stam_Normal" w:cs="Guttman Stam"/>
          <w:color w:val="333333"/>
          <w:rtl/>
        </w:rPr>
        <w:t>לֹֽא-יָמִ֞ישׁ עַמּ֤וּד הֶֽעָנָן֙ יוֹמָ֔ם וְעַמּ֥וּד הָאֵ֖שׁ לָ֑יְלָה לִפְנֵ֖י הָעָֽם: (פ) ‏</w:t>
      </w:r>
    </w:p>
    <w:p w14:paraId="40C90071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2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La columna de nube nunca se apartó de día de delante del pueblo, ni la columna de fuego de noche.</w:t>
      </w:r>
    </w:p>
    <w:p w14:paraId="7A22D18A" w14:textId="77777777" w:rsidR="00A07C44" w:rsidRPr="00623AAB" w:rsidRDefault="00A07C44" w:rsidP="00623AA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Stam_Keren" w:eastAsia="Times New Roman" w:hAnsi="Stam_Keren"/>
          <w:color w:val="660033"/>
        </w:rPr>
        <w:t>capítulo: 14</w:t>
      </w:r>
    </w:p>
    <w:p w14:paraId="24CDA59A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  <w:rtl/>
        </w:rPr>
        <w:t>1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ְדַבֵּ֥ר יְהוָֹ֖ה אֶל-מֹשֶׁ֥ה לֵּאמֹֽר: ‏</w:t>
      </w:r>
    </w:p>
    <w:p w14:paraId="0056D23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.  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habló a Moisés diciendo:</w:t>
      </w:r>
    </w:p>
    <w:p w14:paraId="1DCAAC6C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.  </w:t>
      </w:r>
      <w:r w:rsidRPr="00623AAB">
        <w:rPr>
          <w:rFonts w:ascii="Stam_Normal" w:eastAsia="Times New Roman" w:hAnsi="Stam_Normal" w:cs="Guttman Stam"/>
          <w:color w:val="333333"/>
          <w:rtl/>
        </w:rPr>
        <w:t>דַּבֵּר֘ אֶל-בְּנֵ֣י יִשְׂרָאֵ֒ל וְיָשֻׁ֗בוּ וְיַֽחֲנוּ֙ לִפְנֵי֙ פִּ֣י הַֽחִירֹ֔ת בֵּ֥ין מִגְדֹּ֖ל וּבֵ֣ין הַיָּ֑ם לִפְנֵי֙ בַּ֣עַל צְפֹ֔ן נִכְח֥וֹ תַֽחֲנ֖וּ עַל-הַיָּֽם: ‏</w:t>
      </w:r>
    </w:p>
    <w:p w14:paraId="03456010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--Di a los hijos de Israel que den la vuelta y acampen cerca de Pi-hajirot, entre Migdol y el mar, frente a Baal-zefón; acamparéis en el lado opuesto, junto al mar.</w:t>
      </w:r>
    </w:p>
    <w:p w14:paraId="178309DA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.  </w:t>
      </w:r>
      <w:r w:rsidRPr="00623AAB">
        <w:rPr>
          <w:rFonts w:ascii="Stam_Normal" w:eastAsia="Times New Roman" w:hAnsi="Stam_Normal" w:cs="Guttman Stam"/>
          <w:color w:val="333333"/>
          <w:rtl/>
        </w:rPr>
        <w:t>וְאָמַ֤ר פַּרְעֹה֙ לִבְנֵ֣י יִשְׂרָאֵ֔ל נְבֻכִ֥ים הֵ֖ם בָּאָ֑רֶץ סָגַ֥ר עֲלֵיהֶ֖ם הַמִּדְבָּֽר: ‏</w:t>
      </w:r>
    </w:p>
    <w:p w14:paraId="191DA0FB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lastRenderedPageBreak/>
        <w:t>3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ntonces el faraón dirá de los hijos de Israel: "Andan errantes por la tierra; el desierto les cierra el paso."</w:t>
      </w:r>
    </w:p>
    <w:p w14:paraId="20B56AD1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4.  </w:t>
      </w:r>
      <w:r w:rsidRPr="00623AAB">
        <w:rPr>
          <w:rFonts w:ascii="Stam_Normal" w:eastAsia="Times New Roman" w:hAnsi="Stam_Normal" w:cs="Guttman Stam"/>
          <w:color w:val="333333"/>
          <w:rtl/>
        </w:rPr>
        <w:t>וְחִזַּקְתִּ֣י אֶת-לֵב-פַּרְעֹה֘ וְרָדַ֣ף אַֽחֲרֵיהֶם֒ וְאִכָּֽבְדָ֤ה בְּפַרְעֹה֙ וּבְכָל-חֵיל֔וֹ וְיָֽדְע֥וּ מִצְרַ֖יִם כִּֽי-אֲנִ֣י יְהוָֹ֑ה וַיַּֽעֲשׂוּ-כֵֽן: ‏</w:t>
      </w:r>
    </w:p>
    <w:p w14:paraId="6ACF9F27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4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o endureceré el corazón del faraón para que os persiga; pero yo mostraré mi gloria en el faraón y en todo su ejército, y los egipcios sabrán que yo soy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. Ellos lo hicieron así.</w:t>
      </w:r>
    </w:p>
    <w:p w14:paraId="3A198318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5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ֻגַּד֙ לְמֶ֣לֶךְ מִצְרַ֔יִם כִּ֥י בָרַ֖ח הָעָ֑ם וַיֵּֽ֠הָפֵ֠ךְ לְבַ֨ב פַּרְעֹ֤ה וַֽעֲבָדָיו֙ אֶל-הָעָ֔ם וַיֹּֽאמְרוּ֙ מַה-זֹּ֣את עָשִׂ֔ינוּ כִּֽי-שִׁלַּ֥חְנוּ אֶת-יִשְׂרָאֵ֖ל מֵֽעָבְדֵֽנוּ: ‏</w:t>
      </w:r>
    </w:p>
    <w:p w14:paraId="7FC70728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5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 cuando informaron al rey de Egipto que el pueblo huía, el corazón del faraón y de sus servidores se volvió contra el pueblo. Y dijeron: --¿Cómo hemos hecho esto de haber dejado ir a Israel, y que no nos sirva?</w:t>
      </w:r>
    </w:p>
    <w:p w14:paraId="116A88C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6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ֶאְסֹ֖ר אֶת-רִכְבּ֑וֹ וְאֶת-עַמּ֖וֹ לָקַ֥ח עִמּֽוֹ: ‏</w:t>
      </w:r>
    </w:p>
    <w:p w14:paraId="3F0D64CD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6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Unció su carro y tomó consigo a su gente.</w:t>
      </w:r>
    </w:p>
    <w:p w14:paraId="7FE0DCA4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7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קַּ֗ח שֵׁשׁ-מֵא֥וֹת רֶ֨כֶב֙ בָּח֔וּר וְכֹ֖ל רֶ֣כֶב מִצְרָ֑יִם וְשָֽׁלִשִׁ֖ם עַל-כֻּלּֽוֹ: ‏</w:t>
      </w:r>
    </w:p>
    <w:p w14:paraId="707D8D6A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7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Tomó 600 carros escogidos y todos los demás carros de Egipto con los oficiales que estaban al frente de todos ellos.</w:t>
      </w:r>
    </w:p>
    <w:p w14:paraId="1BA715DE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8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ְחַזֵּ֣ק יְהֹוָ֗ה אֶת-לֵ֤ב פַּרְעֹה֙ מֶ֣לֶךְ מִצְרַ֔יִם וַיִּרְדֹּ֕ף אַֽחֲרֵ֖י בְּנֵ֣י יִשְׂרָאֵ֑ל וּבְנֵ֣י יִשְׂרָאֵ֔ל יֹֽצְאִ֖ים בְּיָ֥ד רָמָֽה: ‏</w:t>
      </w:r>
    </w:p>
    <w:p w14:paraId="73FEB0F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8.  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ndureció el corazón del faraón, rey de Egipto, y él persiguió a los hijos de Israel; pero éstos salieron osadamente.</w:t>
      </w:r>
    </w:p>
    <w:p w14:paraId="0CD7492D" w14:textId="77777777" w:rsidR="00A07C44" w:rsidRPr="00623AAB" w:rsidRDefault="00A07C44" w:rsidP="00623AA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3A1EF03B" w14:textId="77777777" w:rsidR="00A07C44" w:rsidRPr="00623AAB" w:rsidRDefault="00A07C44" w:rsidP="00623AA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597E3378" wp14:editId="598975E8">
            <wp:extent cx="697230" cy="1371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Levi-Gevurah-Isaac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097D3407" wp14:editId="2341B5DB">
            <wp:extent cx="697230" cy="1371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D9B4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  <w:rtl/>
        </w:rPr>
        <w:t>9.  </w:t>
      </w:r>
      <w:r w:rsidRPr="00623AAB">
        <w:rPr>
          <w:rFonts w:ascii="Stam_Normal" w:eastAsia="Times New Roman" w:hAnsi="Stam_Normal" w:cs="Guttman Stam"/>
          <w:color w:val="333333"/>
        </w:rPr>
        <w:t>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רְדְּפ֨וּ מִצְרַ֜יִם אַֽחֲרֵיהֶ֗ם וַיַּשִּׂ֤יגוּ אוֹתָם֙ חֹנִ֣ים עַל-הַיָּ֔ם כָּל-סוּס֙ רֶ֣כֶב פַּרְעֹ֔ה וּפָֽרָשָׁ֖יו וְחֵיל֑וֹ עַל-פִּי֙ הַֽחִירֹ֔ת לִפְנֵ֖י בַּ֥עַל צְפֹֽן: ‏</w:t>
      </w:r>
    </w:p>
    <w:p w14:paraId="3296B92A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9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Los egipcios los persiguieron con toda la caballería, los carros del faraón, sus jinetes y su ejército; y los alcanzaron mientras acampaban junto al mar, al lado de Pi-hajirot, frente a Baal-zefón.</w:t>
      </w:r>
    </w:p>
    <w:p w14:paraId="5B4A53E0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0.  </w:t>
      </w:r>
      <w:r w:rsidRPr="00623AAB">
        <w:rPr>
          <w:rFonts w:ascii="Stam_Normal" w:eastAsia="Times New Roman" w:hAnsi="Stam_Normal" w:cs="Guttman Stam"/>
          <w:color w:val="333333"/>
          <w:rtl/>
        </w:rPr>
        <w:t>וּפַרְעֹ֖ה הִקְרִ֑יב וַיִּשְׂאוּ֩ בְנֵֽי-יִשְׂרָאֵ֨ל אֶת-עֵֽינֵיהֶ֜ם וְהִנֵּ֥ה מִצְרַ֣יִם | נֹסֵ֣עַ אַֽחֲרֵיהֶ֗ם וַיִּֽירְאוּ֙ מְאֹ֔ד וַיִּצְעֲק֥וּ בְנֵֽי-יִשְׂרָאֵ֖ל אֶל-יְהוָֹֽה: ‏</w:t>
      </w:r>
    </w:p>
    <w:p w14:paraId="4D80AD7D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0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Cuando el faraón se había acercado, los hijos de Israel alzaron los ojos; y he aquí que los egipcios venían tras ellos. Entonces los hijos de Israel temieron muchísimo y clamaron a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.</w:t>
      </w:r>
    </w:p>
    <w:p w14:paraId="5C8C6A94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1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ֹֽאמְרוּ֘ אֶל-מֹשֶׁה֒ הֲמִבְּלִ֤י אֵין-קְבָרִים֙ בְּמִצְרַ֔יִם לְקַחְתָּ֖נוּ לָמ֣וּת בַּמִּדְבָּ֑ר מַה-זֹּאת֙ עָשִׂ֣יתָ לָּ֔נוּ לְהֽוֹצִיאָ֖נוּ מִמִּצְרָֽיִם: ‏</w:t>
      </w:r>
    </w:p>
    <w:p w14:paraId="11E1854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1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 dijeron a Moisés: --¿Acaso no había sepulcros en Egipto, que nos has sacado para morir en el desierto? ¿Por qué nos has hecho esto de sacarnos de Egipto?</w:t>
      </w:r>
    </w:p>
    <w:p w14:paraId="13C2187C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lastRenderedPageBreak/>
        <w:t>12.  </w:t>
      </w:r>
      <w:r w:rsidRPr="00623AAB">
        <w:rPr>
          <w:rFonts w:ascii="Stam_Normal" w:eastAsia="Times New Roman" w:hAnsi="Stam_Normal" w:cs="Guttman Stam"/>
          <w:color w:val="333333"/>
          <w:rtl/>
        </w:rPr>
        <w:t>הֲלֹא-זֶ֣ה הַדָּבָ֗ר אֲשֶׁר֩ דִּבַּ֨רְנוּ אֵלֶ֤יךָ בְמִצְרַ֨יִם֙ לֵאמֹ֔ר חֲדַ֥ל מִמֶּ֖נּוּ וְנַֽעַבְדָ֣ה אֶת-מִצְרָ֑יִם כִּ֣י ט֥וֹב לָ֨נוּ֙ עֲבֹ֣ד אֶת-מִצְרַ֔יִם מִמֻּתֵ֖נוּ בַּמִּדְבָּֽר: ‏</w:t>
      </w:r>
    </w:p>
    <w:p w14:paraId="183208EB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2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¿No es esto lo que te hablamos en Egipto diciendo: "Déjanos solos, para que sirvamos a los egipcios"? ¡Mejor nos habría sido servir a los egipcios que morir en el desierto!</w:t>
      </w:r>
    </w:p>
    <w:p w14:paraId="528CD7DE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3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ֹ֨אמֶר מֹשֶׁ֣ה אֶל-הָעָם֘ אַל-תִּירָ֒אוּ֒ הִֽתְיַצְּב֗וּ וּרְאוּ֙ אֶת-יְשׁוּעַ֣ת יְהֹוָ֔ה אֲשֶׁר-יַֽעֲשֶׂ֥ה לָכֶ֖ם הַיּ֑וֹם כִּ֗י אֲשֶׁ֨ר רְאִיתֶ֤ם אֶת-מִצְרַ֨יִם֙ הַיּ֔וֹם לֹ֥א תֹסִ֛פוּ לִרְאֹתָ֥ם ע֖וֹד עַד-עוֹלָֽם: ‏</w:t>
      </w:r>
    </w:p>
    <w:p w14:paraId="004237D8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3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Moisés respondió al pueblo: --¡No temáis! Estad firmes y veréis la liberación qu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hará a vuestro favor. A los egipcios que ahora veis, nunca más los volveréis a ver.</w:t>
      </w:r>
    </w:p>
    <w:p w14:paraId="076504EE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4.  </w:t>
      </w:r>
      <w:r w:rsidRPr="00623AAB">
        <w:rPr>
          <w:rFonts w:ascii="Stam_Normal" w:eastAsia="Times New Roman" w:hAnsi="Stam_Normal" w:cs="Guttman Stam"/>
          <w:color w:val="333333"/>
          <w:rtl/>
        </w:rPr>
        <w:t>יְהוָֹ֖ה יִלָּחֵ֣ם לָכֶ֑ם וְאַתֶּ֖ם תַּֽחֲרִשֽׁוּן: (פ) ‏</w:t>
      </w:r>
    </w:p>
    <w:p w14:paraId="497ADF6D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4.  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combatirá por vosotros, y vosotros os quedaréis en silencio.</w:t>
      </w:r>
    </w:p>
    <w:p w14:paraId="09DA2CF6" w14:textId="77777777" w:rsidR="00A07C44" w:rsidRPr="00623AAB" w:rsidRDefault="00A07C44" w:rsidP="00623AA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11FB91CB" w14:textId="77777777" w:rsidR="00A07C44" w:rsidRPr="00623AAB" w:rsidRDefault="00A07C44" w:rsidP="00623AA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2AEA46B6" wp14:editId="78A777C6">
            <wp:extent cx="697230" cy="1371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Tercero-Tiferet-Jacob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4BAAE7F5" wp14:editId="769173BF">
            <wp:extent cx="697230" cy="1371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C39A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  <w:rtl/>
        </w:rPr>
        <w:t>15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ֹ֤אמֶר יְהוָֹה֙ אֶל-מֹשֶׁ֔ה מַה-תִּצְעַ֖ק אֵלָ֑י דַּבֵּ֥ר אֶל-בְּנֵֽי-יִשְׂרָאֵ֖ל וְיִסָּֽעוּ: ‏</w:t>
      </w:r>
    </w:p>
    <w:p w14:paraId="66A0E740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5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Entonces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dijo a Moisés: --¿Por qué clamas a mí? Di a los hijos de Israel que se marchen.</w:t>
      </w:r>
    </w:p>
    <w:p w14:paraId="45D46947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6.  </w:t>
      </w:r>
      <w:r w:rsidRPr="00623AAB">
        <w:rPr>
          <w:rFonts w:ascii="Stam_Normal" w:eastAsia="Times New Roman" w:hAnsi="Stam_Normal" w:cs="Guttman Stam"/>
          <w:color w:val="333333"/>
          <w:rtl/>
        </w:rPr>
        <w:t>וְאַתָּ֞ה הָרֵ֣ם אֶֽת-מַטְּךָ֗ וּנְטֵ֧ה אֶת-יָֽדְךָ֛ עַל-הַיָּ֖ם וּבְקָעֵ֑הוּ וְיָבֹ֧אוּ בְנֵֽי-יִשְׂרָאֵ֛ל בְּת֥וֹךְ הַיָּ֖ם בַּיַּבָּשָֽׁה: ‏</w:t>
      </w:r>
    </w:p>
    <w:p w14:paraId="00D79945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6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 tú, alza tu vara y extiende tu mano sobre el mar, y divídelo para que los hijos de Israel pasen por en medio del mar, en seco.</w:t>
      </w:r>
    </w:p>
    <w:p w14:paraId="6A1FA2B0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7.  </w:t>
      </w:r>
      <w:r w:rsidRPr="00623AAB">
        <w:rPr>
          <w:rFonts w:ascii="Stam_Normal" w:eastAsia="Times New Roman" w:hAnsi="Stam_Normal" w:cs="Guttman Stam"/>
          <w:color w:val="333333"/>
          <w:rtl/>
        </w:rPr>
        <w:t>וַֽאֲנִ֗י הִנְנִ֤י מְחַזֵּק֙ אֶת-לֵ֣ב מִצְרַ֔יִם וְיָבֹ֖אוּ אַֽחֲרֵיהֶ֑ם וְאִכָּֽבְדָ֤ה בְּפַרְעֹה֙ וּבְכָל-חֵיל֔וֹ בְּרִכְבּ֖וֹ וּבְפָֽרָשָֽׁיו: ‏</w:t>
      </w:r>
    </w:p>
    <w:p w14:paraId="5AB123BC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7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 he aquí, yo endureceré el corazón de los egipcios para que entren detrás de ellos, y mostraré mi gloria en el faraón y en todo su ejército, en sus carros y en sus jinetes.</w:t>
      </w:r>
    </w:p>
    <w:p w14:paraId="58B4DAE2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8.  </w:t>
      </w:r>
      <w:r w:rsidRPr="00623AAB">
        <w:rPr>
          <w:rFonts w:ascii="Stam_Normal" w:eastAsia="Times New Roman" w:hAnsi="Stam_Normal" w:cs="Guttman Stam"/>
          <w:color w:val="333333"/>
          <w:rtl/>
        </w:rPr>
        <w:t>וְיָֽדְע֥וּ מִצְרַ֖יִם כִּֽי-אֲנִ֣י יְהוָֹ֑ה בְּהִכָּֽבְדִ֣י בְּפַרְעֹ֔ה בְּרִכְבּ֖וֹ וּבְפָֽרָשָֽׁיו: ‏</w:t>
      </w:r>
    </w:p>
    <w:p w14:paraId="2D3DE60C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8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los egipcios sabrán que yo soy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, cuando yo muestre mi gloria en el faraón, en sus carros y en sus jinetes.</w:t>
      </w:r>
    </w:p>
    <w:p w14:paraId="3AAF1AF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9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סַּ֞ע מַלְאַ֣ךְ הָֽאֱלֹהִ֗ים הַֽהֹלֵךְ֙ לִפְנֵי֙ מַֽחֲנֵ֣ה יִשְׂרָאֵ֔ל וַיֵּ֖לֶךְ מֵאַֽחֲרֵיהֶ֑ם וַיִּסַּ֞ע עַמּ֤וּד הֶֽעָנָן֙ מִפְּנֵיהֶ֔ם וַֽיַּֽעֲמֹ֖ד מֵאַֽחֲרֵיהֶֽם: ‏</w:t>
      </w:r>
    </w:p>
    <w:p w14:paraId="6AA9A5C8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9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ntonces el ángel de Dios, que iba delante del campamento de Israel, se trasladó e iba detrás de ellos. Asimismo, la columna de nube que iba delante de ellos se trasladó y se puso detrás de ellos,</w:t>
      </w:r>
    </w:p>
    <w:p w14:paraId="0949CAC4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0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ָבֹ֞א בֵּ֣ין | מַֽחֲנֵ֣ה מִצְרַ֗יִם וּבֵין֙ מַֽחֲנֵ֣ה יִשְׂרָאֵ֔ל וַיְהִ֤י הֶֽעָנָן֙ וְהַח֔שֶׁךְ וַיָּ֖אֶר אֶת-הַלָּ֑יְלָה וְלֹֽא-קָרַ֥ב זֶ֛ה אֶל-זֶ֖ה כָּל-הַלָּֽיְלָה: ‏</w:t>
      </w:r>
    </w:p>
    <w:p w14:paraId="6EF4844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0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se colocó entre el campamento de los egipcios y el campamento de Israel, constituyendo nube y tinieblas para aquéllos, mientras que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lastRenderedPageBreak/>
        <w:t>alumbraba a Israel de noche. En toda aquella noche no se acercaron los unos a los otros.</w:t>
      </w:r>
    </w:p>
    <w:p w14:paraId="3582EDFC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1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ֵ֨ט מֹשֶׁ֣ה אֶת-יָדוֹ֘ עַל-הַיָּם֒ וַיּ֣וֹלֶךְ יְהוָֹ֣ה | אֶת-הַ֠יָּ֠ם בְּר֨וּחַ קָדִ֤ים עַזָּה֙ כָּל-הַלַּ֔יְלָה וַיָּ֥שֶׂם אֶת-הַיָּ֖ם לֶחָֽרָבָ֑ה וַיִּבָּֽקְע֖וּ הַמָּֽיִם: ‏</w:t>
      </w:r>
    </w:p>
    <w:p w14:paraId="7AF0A8E5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1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Entonces Moisés extendió su mano sobre el mar, y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hizo que éste se retirase con un fuerte viento del oriente que sopló toda aquella noche e hizo que el mar se secara, quedando las aguas divididas.</w:t>
      </w:r>
    </w:p>
    <w:p w14:paraId="7D8C5CE9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2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ָבֹ֧אוּ בְנֵֽי-יִשְׂרָאֵ֛ל בְּת֥וֹךְ הַיָּ֖ם בַּיַּבָּשָׁ֑ה וְהַמַּ֤יִם לָהֶם֙ חוֹמָ֔ה מִֽימִינָ֖ם וּמִשְּׂמֹאלָֽם: ‏</w:t>
      </w:r>
    </w:p>
    <w:p w14:paraId="0CD56370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2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 los hijos de Israel entraron en medio del mar en seco, teniendo las aguas como muro a su derecha y a su izquierda.</w:t>
      </w:r>
    </w:p>
    <w:p w14:paraId="71547ED9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3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רְדְּפ֤וּ מִצְרַ֨יִם֙ וַיָּבֹ֣אוּ אַֽחֲרֵיהֶ֔ם כֹּ֚ל ס֣וּס פַּרְעֹ֔ה רִכְבּ֖וֹ וּפָֽרָשָׁ֑יו אֶל-תּ֖וֹךְ הַיָּֽם: ‏</w:t>
      </w:r>
    </w:p>
    <w:p w14:paraId="51934FC1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3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Los egipcios los persiguieron, y entraron en el mar tras ellos con toda la caballería del faraón, sus carros y sus jinetes.</w:t>
      </w:r>
    </w:p>
    <w:p w14:paraId="1B6781F2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4.  </w:t>
      </w:r>
      <w:r w:rsidRPr="00623AAB">
        <w:rPr>
          <w:rFonts w:ascii="Stam_Normal" w:eastAsia="Times New Roman" w:hAnsi="Stam_Normal" w:cs="Guttman Stam"/>
          <w:color w:val="333333"/>
          <w:rtl/>
        </w:rPr>
        <w:t>וַֽיְהִי֙ בְּאַשְׁמֹ֣רֶת הַבֹּ֔קֶר וַיַּשְׁקֵ֤ף יְהוָֹה֙ אֶל-מַֽחֲנֵ֣ה מִצְרַ֔יִם בְּעַמּ֥וּד אֵ֖שׁ וְעָנָ֑ן וַיָּ֕הָם אֵ֖ת מַֽחֲנֵ֥ה מִצְרָֽיִם: ‏</w:t>
      </w:r>
    </w:p>
    <w:p w14:paraId="6CF0EACA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4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Aconteció que a eso de la vigilia de la mañana,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miró hacia el ejército de los egipcios, desde la columna de fuego y de nube, y sembró la confusión en el ejército de los egipcios.</w:t>
      </w:r>
    </w:p>
    <w:p w14:paraId="716C4B54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5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ָ֗סַר אֵ֚ת אֹפַ֣ן מַרְכְּבֹתָ֔יו וַֽיְנַֽהֲגֵ֖הוּ בִּכְבֵדֻ֑ת וַיֹּ֣אמֶר מִצְרַ֗יִם אָנ֨וּסָה֙ מִפְּנֵ֣י יִשְׂרָאֵ֔ל כִּ֣י יְהֹוָ֔ה נִלְחָ֥ם לָהֶ֖ם בְּמִצְרָֽיִם: (פ) ‏</w:t>
      </w:r>
    </w:p>
    <w:p w14:paraId="6292D0C5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5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Trabó las ruedas de sus carros, de modo que se desplazaban pesadamente. Entonces los egipcios dijeron: --¡Huyamos de los israelitas, porqu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combate por ellos contra los egipcios!</w:t>
      </w:r>
    </w:p>
    <w:p w14:paraId="35600E21" w14:textId="77777777" w:rsidR="00A07C44" w:rsidRPr="00623AAB" w:rsidRDefault="00A07C44" w:rsidP="00623AA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410AC56E" w14:textId="77777777" w:rsidR="00A07C44" w:rsidRPr="00623AAB" w:rsidRDefault="00A07C44" w:rsidP="00623AA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45126D1C" wp14:editId="6EF0956C">
            <wp:extent cx="697230" cy="1371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Cuarto-Netzach-Moisés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1EA150AA" wp14:editId="2DA04A1F">
            <wp:extent cx="697230" cy="1371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E4B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  <w:rtl/>
        </w:rPr>
        <w:t>26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ֹ֤אמֶר יְהוָֹה֙ אֶל-מֹשֶׁ֔ה נְטֵ֥ה אֶת-יָֽדְךָ֖ עַל-הַיָּ֑ם וְיָשֻׁ֤בוּ הַמַּ֨יִם֙ עַל-מִצְרַ֔יִם עַל-רִכְבּ֖וֹ וְעַל-פָּֽרָשָֽׁיו: ‏</w:t>
      </w:r>
    </w:p>
    <w:p w14:paraId="4F069BC4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6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Entonces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dijo a Moisés: --Extiende tu mano sobre el mar, para que las aguas vuelvan sobre los egipcios, sobre sus carros y sobre sus jinetes.</w:t>
      </w:r>
    </w:p>
    <w:p w14:paraId="4B9287E4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7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ֵט֩ מֹשֶׁ֨ה אֶת-יָד֜וֹ עַל-הַיָּ֗ם וַיָּ֨שָׁב הַיָּ֜ם לִפְנ֥וֹת בֹּ֨קֶר֙ לְאֵ֣יתָנ֔וֹ וּמִצְרַ֖יִם נָסִ֣ים לִקְרָאת֑וֹ וַיְנַעֵ֧ר יְהוָֹ֛ה אֶת-מִצְרַ֖יִם בְּת֥וֹךְ הַיָּֽם: ‏</w:t>
      </w:r>
    </w:p>
    <w:p w14:paraId="4F741FED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7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Moisés extendió su mano sobre el mar, y cuando amanecía, éste volvió a su lecho, de modo que los egipcios chocaron contra él cuando huían. Así precipitó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a los egipcios en medio del mar.</w:t>
      </w:r>
    </w:p>
    <w:p w14:paraId="34F9A8BB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8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ָשֻׁ֣בוּ הַמַּ֗יִם וַיְכַסּ֤וּ אֶת-הָרֶ֨כֶב֙ וְאֶת-הַפָּ֣רָשִׁ֔ים לְכֹל֙ חֵ֣יל פַּרְעֹ֔ה הַבָּאִ֥ים אַֽחֲרֵיהֶ֖ם בַּיָּ֑ם לֹֽא-נִשְׁאַ֥ר בָּהֶ֖ם עַד-אֶחָֽד: ‏</w:t>
      </w:r>
    </w:p>
    <w:p w14:paraId="68CADB68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lastRenderedPageBreak/>
        <w:t>28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Las aguas volvieron y cubrieron los carros y los jinetes, junto con todo el ejército del faraón que había entrado en el mar tras ellos. No quedó de ellos ni uno solo.</w:t>
      </w:r>
    </w:p>
    <w:p w14:paraId="49501DF1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9.  </w:t>
      </w:r>
      <w:r w:rsidRPr="00623AAB">
        <w:rPr>
          <w:rFonts w:ascii="Stam_Normal" w:eastAsia="Times New Roman" w:hAnsi="Stam_Normal" w:cs="Guttman Stam"/>
          <w:color w:val="333333"/>
          <w:rtl/>
        </w:rPr>
        <w:t>וּבְנֵ֧י יִשְׂרָאֵ֛ל הָֽלְכ֥וּ בַיַּבָּשָׁ֖ה בְּת֣וֹךְ הַיָּ֑ם וְהַמַּ֤יִם לָהֶם֙ חֹמָ֔ה מִֽימִינָ֖ם וּמִשְּׂמֹאלָֽם: ‏</w:t>
      </w:r>
    </w:p>
    <w:p w14:paraId="21997561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9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Pero los hijos de Israel caminaron en seco por en medio del mar, teniendo las aguas como muro a su derecha y a su izquierda.</w:t>
      </w:r>
    </w:p>
    <w:p w14:paraId="1738C104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0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֨וֹשַׁע יְהֹוָ֜ה בַּיּ֥וֹם הַה֛וּא אֶת-יִשְׂרָאֵ֖ל מִיַּ֣ד מִצְרָ֑יִם וַיַּ֤רְא יִשְׂרָאֵל֙ אֶת-מִצְרַ֔יִם מֵ֖ת עַל-שְׂפַ֥ת הַיָּֽם: ‏</w:t>
      </w:r>
    </w:p>
    <w:p w14:paraId="77516175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30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Así libró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aquel día a Israel de mano de los egipcios. Israel vio a los egipcios muertos a la orilla del mar.</w:t>
      </w:r>
    </w:p>
    <w:p w14:paraId="0814CFC0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1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ַ֨רְא יִשְׂרָאֵ֜ל אֶת-הַיָּ֣ד הַגְּדֹלָ֗ה אֲשֶׁ֨ר עָשָׂ֤ה יְהוָֹה֙ בְּמִצְרַ֔יִם וַיִּֽירְא֥וּ הָעָ֖ם אֶת-יְהוָֹ֑ה וַיַּֽאֲמִ֨ינוּ֙ בַּֽיהֹוָ֔ה וּבְמֹשֶׁ֖ה עַבְדּֽוֹ: (פ) ‏</w:t>
      </w:r>
    </w:p>
    <w:p w14:paraId="2172B12C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31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Cuando Israel vio la gran hazaña qu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había realizado contra los egipcios, el pueblo temió a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, y creyó en él y en su siervo Moisés.</w:t>
      </w:r>
    </w:p>
    <w:p w14:paraId="4803B635" w14:textId="77777777" w:rsidR="00A07C44" w:rsidRPr="00623AAB" w:rsidRDefault="00A07C44" w:rsidP="00623AA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Stam_Keren" w:eastAsia="Times New Roman" w:hAnsi="Stam_Keren"/>
          <w:color w:val="660033"/>
        </w:rPr>
        <w:t>capítulo: 15</w:t>
      </w:r>
    </w:p>
    <w:p w14:paraId="5171E532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  <w:rtl/>
        </w:rPr>
        <w:t>1.  </w:t>
      </w:r>
      <w:r w:rsidRPr="00623AAB">
        <w:rPr>
          <w:rFonts w:ascii="Stam_Normal" w:eastAsia="Times New Roman" w:hAnsi="Stam_Normal" w:cs="Guttman Stam"/>
          <w:color w:val="333333"/>
          <w:rtl/>
        </w:rPr>
        <w:t>אָ֣ז יָשִֽׁיר-מֹשֶׁה֩ וּבְנֵ֨י יִשְׂרָאֵ֜ל אֶת-הַשִּׁירָ֤ה הַזֹּאת֙ לַֽיהֹוָ֔ה וַיֹּֽאמְר֖וּ לֵאמֹ֑ר אָשִׁ֤ירָה לַּֽיהוָֹה֙ כִּֽי-גָאֹ֣ה גָּאָ֔ה ס֥וּס וְרֹֽכְב֖וֹ רָמָ֥ה בַיָּֽם: ‏</w:t>
      </w:r>
    </w:p>
    <w:p w14:paraId="1972961E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Entonces Moisés y los hijos de Israel cantaron este cántico a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, diciendo: "¡Cantaré a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, pues se ha enaltecido grandemente! ¡Ha arrojado al mar caballos y jinetes!</w:t>
      </w:r>
    </w:p>
    <w:p w14:paraId="5BF5C667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.  </w:t>
      </w:r>
      <w:r w:rsidRPr="00623AAB">
        <w:rPr>
          <w:rFonts w:ascii="Stam_Normal" w:eastAsia="Times New Roman" w:hAnsi="Stam_Normal" w:cs="Guttman Stam"/>
          <w:color w:val="333333"/>
          <w:rtl/>
        </w:rPr>
        <w:t>עָזִּ֤י וְזִמְרָת֙ יָ֔הּ וַֽיְהִי-לִ֖י לִֽישׁוּעָ֑ה זֶ֤ה אֵלִי֙ וְאַנְוֵ֔הוּ אֱלֹהֵ֥י אָבִ֖י וַֽאֲרֹֽמְמֶֽנְהוּ: ‏</w:t>
      </w:r>
    </w:p>
    <w:p w14:paraId="7EC93E86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.  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s mi fortaleza y mi canción; él ha sido mi salvación. ¡Éste es mi Dios! Yo le alabaré. ¡El Dios de mi padre! A él ensalzaré.</w:t>
      </w:r>
    </w:p>
    <w:p w14:paraId="0970841C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.  </w:t>
      </w:r>
      <w:r w:rsidRPr="00623AAB">
        <w:rPr>
          <w:rFonts w:ascii="Stam_Normal" w:eastAsia="Times New Roman" w:hAnsi="Stam_Normal" w:cs="Guttman Stam"/>
          <w:color w:val="333333"/>
          <w:rtl/>
        </w:rPr>
        <w:t>יְהוָֹ֖ה אִ֣ישׁ מִלְחָמָ֑ה יְהוָֹ֖ה שְׁמֽוֹ: ‏</w:t>
      </w:r>
    </w:p>
    <w:p w14:paraId="3C88C92A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3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"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s un guerrero. ¡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s su nombre!</w:t>
      </w:r>
    </w:p>
    <w:p w14:paraId="669A236D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4.  </w:t>
      </w:r>
      <w:r w:rsidRPr="00623AAB">
        <w:rPr>
          <w:rFonts w:ascii="Stam_Normal" w:eastAsia="Times New Roman" w:hAnsi="Stam_Normal" w:cs="Guttman Stam"/>
          <w:color w:val="333333"/>
          <w:rtl/>
        </w:rPr>
        <w:t>מַרְכְּבֹ֥ת פַּרְעֹ֛ה וְחֵיל֖וֹ יָרָ֣ה בַיָּ֑ם וּמִבְחַ֥ר שָֽׁלִשָׁ֖יו טֻבְּע֥וּ בְיַם-סֽוּף: ‏</w:t>
      </w:r>
    </w:p>
    <w:p w14:paraId="424DFE44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4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Ha echado al mar los carros y el ejército del faraón. Fueron hundidos en el mar Rojo sus mejores oficiales.</w:t>
      </w:r>
    </w:p>
    <w:p w14:paraId="45203F3C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5.  </w:t>
      </w:r>
      <w:r w:rsidRPr="00623AAB">
        <w:rPr>
          <w:rFonts w:ascii="Stam_Normal" w:eastAsia="Times New Roman" w:hAnsi="Stam_Normal" w:cs="Guttman Stam"/>
          <w:color w:val="333333"/>
          <w:rtl/>
        </w:rPr>
        <w:t>תְּהֹמֹ֖ת יְכַסְיֻ֑מוּ יָֽרְד֥וּ בִמְצוֹלֹ֖ת כְּמוֹ-אָֽבֶן: ‏</w:t>
      </w:r>
    </w:p>
    <w:p w14:paraId="0126B40C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5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Las aguas profundas los cubrieron; descendieron como piedra a las profundidades.</w:t>
      </w:r>
    </w:p>
    <w:p w14:paraId="44D5DC44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6.  </w:t>
      </w:r>
      <w:r w:rsidRPr="00623AAB">
        <w:rPr>
          <w:rFonts w:ascii="Stam_Normal" w:eastAsia="Times New Roman" w:hAnsi="Stam_Normal" w:cs="Guttman Stam"/>
          <w:color w:val="333333"/>
          <w:rtl/>
        </w:rPr>
        <w:t>יְמִֽינְךָ֣ יְהֹוָ֔ה נֶאְדָּרִ֖י בַּכֹּ֑חַ יְמִֽינְךָ֥ יְהוָֹ֖ה תִּרְעַ֥ץ אוֹיֵֽב: ‏</w:t>
      </w:r>
    </w:p>
    <w:p w14:paraId="5B70077A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6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"Tu diestra, oh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, ha sido majestuosa en poder; tu diestra, oh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, ha quebrantado al enemigo.</w:t>
      </w:r>
    </w:p>
    <w:p w14:paraId="73DBB267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7.  </w:t>
      </w:r>
      <w:r w:rsidRPr="00623AAB">
        <w:rPr>
          <w:rFonts w:ascii="Stam_Normal" w:eastAsia="Times New Roman" w:hAnsi="Stam_Normal" w:cs="Guttman Stam"/>
          <w:color w:val="333333"/>
          <w:rtl/>
        </w:rPr>
        <w:t>וּבְרֹ֥ב גְּאֽוֹנְךָ֖ תַּֽהֲרֹ֣ס קָמֶ֑יךָ תְּשַׁלַּח֙ חֲרֹ֣נְךָ֔ יֹֽאכְלֵ֖מוֹ כַּקַּֽשׁ: ‏</w:t>
      </w:r>
    </w:p>
    <w:p w14:paraId="4E58068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7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Con la grandeza de tu poder has destruido a los que se opusieron a ti; desataste tu furor, y los consumió como a hojarasca.</w:t>
      </w:r>
    </w:p>
    <w:p w14:paraId="21FEBB6A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8.  </w:t>
      </w:r>
      <w:r w:rsidRPr="00623AAB">
        <w:rPr>
          <w:rFonts w:ascii="Stam_Normal" w:eastAsia="Times New Roman" w:hAnsi="Stam_Normal" w:cs="Guttman Stam"/>
          <w:color w:val="333333"/>
          <w:rtl/>
        </w:rPr>
        <w:t>וּבְר֤וּחַ אַפֶּ֨יךָ֙ נֶ֣עֶרְמוּ מַ֔יִם נִצְּב֥וּ כְמוֹ-נֵ֖ד נֹֽזְלִ֑ים קָֽפְא֥וּ תְהֹמֹ֖ת בְּלֶב-יָֽם: ‏</w:t>
      </w:r>
    </w:p>
    <w:p w14:paraId="44689398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lastRenderedPageBreak/>
        <w:t>8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Por el soplo de tu aliento se amontonaron las aguas; las olas se acumularon como un dique; las aguas profundas se congelaron en medio del mar.</w:t>
      </w:r>
    </w:p>
    <w:p w14:paraId="7AF30FFF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9.  </w:t>
      </w:r>
      <w:r w:rsidRPr="00623AAB">
        <w:rPr>
          <w:rFonts w:ascii="Stam_Normal" w:eastAsia="Times New Roman" w:hAnsi="Stam_Normal" w:cs="Guttman Stam"/>
          <w:color w:val="333333"/>
          <w:rtl/>
        </w:rPr>
        <w:t>אָמַ֥ר אוֹיֵ֛ב אֶרְדֹּ֥ף אַשִּׂ֖יג אֲחַלֵּ֣ק שָׁלָ֑ל תִּמְלָאֵ֣מוֹ נַפְשִׁ֔י אָרִ֣יק חַרְבִּ֔י תּֽוֹרִישֵׁ֖מוֹ יָדִֽי: ‏</w:t>
      </w:r>
    </w:p>
    <w:p w14:paraId="59B9AB69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9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Dijo el enemigo: 'Perseguiré, tomaré prisioneros y repartiré el botín; mi alma se saciará de ellos; desenvainaré mi espada, y mi mano los desalojará.'</w:t>
      </w:r>
    </w:p>
    <w:p w14:paraId="42F1CC10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0.  </w:t>
      </w:r>
      <w:r w:rsidRPr="00623AAB">
        <w:rPr>
          <w:rFonts w:ascii="Stam_Normal" w:eastAsia="Times New Roman" w:hAnsi="Stam_Normal" w:cs="Guttman Stam"/>
          <w:color w:val="333333"/>
          <w:rtl/>
        </w:rPr>
        <w:t>נָשַׁ֥פְתָּ בְרֽוּחֲךָ֖ כִּסָּ֣מוֹ יָ֑ם צָֽלֲלוּ֙ כַּֽעוֹפֶ֔רֶת בְּמַ֖יִם אַדִּירִֽים: ‏</w:t>
      </w:r>
    </w:p>
    <w:p w14:paraId="512E516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0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Pero tú soplaste con tu aliento, y el mar los cubrió. Se hundieron como plomo en las impetuosas aguas.</w:t>
      </w:r>
    </w:p>
    <w:p w14:paraId="78F5190E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1.  </w:t>
      </w:r>
      <w:r w:rsidRPr="00623AAB">
        <w:rPr>
          <w:rFonts w:ascii="Stam_Normal" w:eastAsia="Times New Roman" w:hAnsi="Stam_Normal" w:cs="Guttman Stam"/>
          <w:color w:val="333333"/>
          <w:rtl/>
        </w:rPr>
        <w:t>מִֽי-כָמֹ֤כָה בָּֽאֵלִם֙ יְהֹוָ֔ה מִ֥י כָּמֹ֖כָה נֶאְדָּ֣ר בַּקֹּ֑דֶשׁ נוֹרָ֥א תְהִלֹּ֖ת עֹ֥שֵׂה פֶֽלֶא: ‏</w:t>
      </w:r>
    </w:p>
    <w:p w14:paraId="6DCF22F9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1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"¿Quién como tú, oh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, entre los dioses? ¿Quién como tú, majestuoso en santidad, temible en hazañas dignas de alabanza, hacedor de maravillas?</w:t>
      </w:r>
    </w:p>
    <w:p w14:paraId="3E7D9215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2.  </w:t>
      </w:r>
      <w:r w:rsidRPr="00623AAB">
        <w:rPr>
          <w:rFonts w:ascii="Stam_Normal" w:eastAsia="Times New Roman" w:hAnsi="Stam_Normal" w:cs="Guttman Stam"/>
          <w:color w:val="333333"/>
          <w:rtl/>
        </w:rPr>
        <w:t>נָטִ֨יתָ֙ יְמִ֣ינְךָ֔ תִּבְלָעֵ֖מוֹ אָֽרֶץ: ‏</w:t>
      </w:r>
    </w:p>
    <w:p w14:paraId="725A118F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2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xtendiste tu diestra, y la tierra los tragó.</w:t>
      </w:r>
    </w:p>
    <w:p w14:paraId="0460844D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3.  </w:t>
      </w:r>
      <w:r w:rsidRPr="00623AAB">
        <w:rPr>
          <w:rFonts w:ascii="Stam_Normal" w:eastAsia="Times New Roman" w:hAnsi="Stam_Normal" w:cs="Guttman Stam"/>
          <w:color w:val="333333"/>
          <w:rtl/>
        </w:rPr>
        <w:t>נָחִ֥יתָ בְחַסְדְּךָ֖ עַם-ז֣וּ גָּאָ֑לְתָּ נֵהַ֥לְתָּ בְעָזְּךָ֖ אֶל-נְוֵ֥ה קָדְשֶֽׁךָ: ‏</w:t>
      </w:r>
    </w:p>
    <w:p w14:paraId="05C04070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3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n tu misericordia guías a este pueblo que has redimido, y lo llevas con tu poder a tu santa morada.</w:t>
      </w:r>
    </w:p>
    <w:p w14:paraId="3B74C096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4.  </w:t>
      </w:r>
      <w:r w:rsidRPr="00623AAB">
        <w:rPr>
          <w:rFonts w:ascii="Stam_Normal" w:eastAsia="Times New Roman" w:hAnsi="Stam_Normal" w:cs="Guttman Stam"/>
          <w:color w:val="333333"/>
          <w:rtl/>
        </w:rPr>
        <w:t>שָֽׁמְע֥וּ עַמִּ֖ים יִרְגָּז֑וּן חִ֣יל אָחַ֔ז יֹֽשְׁבֵ֖י פְּלָֽשֶׁת: ‏</w:t>
      </w:r>
    </w:p>
    <w:p w14:paraId="090D014E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4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"Los pueblos lo oyen y tiemblan; la angustia se apodera de los filisteos.</w:t>
      </w:r>
    </w:p>
    <w:p w14:paraId="52F7B366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5.  </w:t>
      </w:r>
      <w:r w:rsidRPr="00623AAB">
        <w:rPr>
          <w:rFonts w:ascii="Stam_Normal" w:eastAsia="Times New Roman" w:hAnsi="Stam_Normal" w:cs="Guttman Stam"/>
          <w:color w:val="333333"/>
          <w:rtl/>
        </w:rPr>
        <w:t>אָ֤ז נִבְהֲלוּ֙ אַלּוּפֵ֣י אֱד֔וֹם אֵילֵ֣י מוֹאָ֔ב יֹֽאחֲזֵ֖מוֹ רָ֑עַד נָמֹ֕גוּ כֹּ֖ל יֹֽשְׁבֵ֥י כְנָֽעַן: ‏</w:t>
      </w:r>
    </w:p>
    <w:p w14:paraId="03AA346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5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ntonces los jefes de Edom se aterran; los poderosos de Moab son presas del pánico; se abaten todos los habitantes de Canaán.</w:t>
      </w:r>
    </w:p>
    <w:p w14:paraId="33A875C2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6.  </w:t>
      </w:r>
      <w:r w:rsidRPr="00623AAB">
        <w:rPr>
          <w:rFonts w:ascii="Stam_Normal" w:eastAsia="Times New Roman" w:hAnsi="Stam_Normal" w:cs="Guttman Stam"/>
          <w:color w:val="333333"/>
          <w:rtl/>
        </w:rPr>
        <w:t>תִּפֹּ֨ל עֲלֵיהֶ֤ם אֵימָ֨תָה֙ וָפַ֔חַד בִּגְדֹ֥ל זְרֽוֹעֲךָ֖ יִדְּמ֣וּ כָּאָ֑בֶן עַד-יַֽעֲבֹ֤ר עַמְּךָ֙ יְהֹוָ֔ה עַֽד-יַֽעֲבֹ֖ר עַם-ז֥וּ קָנִֽיתָ: ‏</w:t>
      </w:r>
    </w:p>
    <w:p w14:paraId="60BA6B5E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6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Sobre ellos caen terror y espanto; ante la grandeza de tu brazo enmudecen como la piedra, hasta que haya pasado tu pueblo, oh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; hasta que haya pasado este pueblo que tú has adquirido.</w:t>
      </w:r>
    </w:p>
    <w:p w14:paraId="6AB5D175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7.  </w:t>
      </w:r>
      <w:r w:rsidRPr="00623AAB">
        <w:rPr>
          <w:rFonts w:ascii="Stam_Normal" w:eastAsia="Times New Roman" w:hAnsi="Stam_Normal" w:cs="Guttman Stam"/>
          <w:color w:val="333333"/>
          <w:rtl/>
        </w:rPr>
        <w:t>תְּבִאֵ֗מוֹ וְתִטָּעֵ֨מוֹ֙ בְּהַ֣ר נַֽחֲלָֽתְךָ֔ מָכ֧וֹן לְשִׁבְתְּךָ֛ פָּעַ֖לְתָּ יְהוָֹ֑ה מִקְּדָ֕שׁ אֲדֹנָ֖י כּֽוֹנְנ֥וּ יָדֶֽיךָ: ‏</w:t>
      </w:r>
    </w:p>
    <w:p w14:paraId="5C316D50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7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Tú los introducirás y los plantarás en el monte de tu heredad, en el lugar que has preparado como tu habitación, oh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, en el santuario que establecieron tus manos, oh Señor.</w:t>
      </w:r>
    </w:p>
    <w:p w14:paraId="6F3B80E8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8.  </w:t>
      </w:r>
      <w:r w:rsidRPr="00623AAB">
        <w:rPr>
          <w:rFonts w:ascii="Stam_Normal" w:eastAsia="Times New Roman" w:hAnsi="Stam_Normal" w:cs="Guttman Stam"/>
          <w:color w:val="333333"/>
          <w:rtl/>
        </w:rPr>
        <w:t>יְהוָֹ֥ה | יִמְלֹ֖ךְ לְעֹלָ֥ם וָעֶֽד: ‏</w:t>
      </w:r>
    </w:p>
    <w:p w14:paraId="58CD453B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8.  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reinará por siempre jamás."</w:t>
      </w:r>
    </w:p>
    <w:p w14:paraId="55E5D980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9.  </w:t>
      </w:r>
      <w:r w:rsidRPr="00623AAB">
        <w:rPr>
          <w:rFonts w:ascii="Stam_Normal" w:eastAsia="Times New Roman" w:hAnsi="Stam_Normal" w:cs="Guttman Stam"/>
          <w:color w:val="333333"/>
          <w:rtl/>
        </w:rPr>
        <w:t>כִּ֣י בָא֩ ס֨וּס פַּרְעֹ֜ה בְּרִכְבּ֤וֹ וּבְפָֽרָשָׁיו֙ בַּיָּ֔ם וַיָּ֧שֶׁב יְהוָֹ֛ה עֲלֵהֶ֖ם אֶת-מֵ֣י הַיָּ֑ם וּבְנֵ֧י יִשְׂרָאֵ֛ל הָֽלְכ֥וּ בַיַּבָּשָׁ֖ה בְּת֥וֹךְ הַיָּֽם: (פ) ‏</w:t>
      </w:r>
    </w:p>
    <w:p w14:paraId="6DD5E102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9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Cuando la caballería del faraón entró en el mar con sus carros y jinetes,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volvió a traer las aguas del mar sobre ellos, mientras que los hijos de Israel caminaron en seco en medio del mar.</w:t>
      </w:r>
    </w:p>
    <w:p w14:paraId="4125FDF1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lastRenderedPageBreak/>
        <w:t>20.  </w:t>
      </w:r>
      <w:r w:rsidRPr="00623AAB">
        <w:rPr>
          <w:rFonts w:ascii="Stam_Normal" w:eastAsia="Times New Roman" w:hAnsi="Stam_Normal" w:cs="Guttman Stam"/>
          <w:color w:val="333333"/>
          <w:rtl/>
        </w:rPr>
        <w:t>וַתִּקַּח֩ מִרְיָ֨ם הַנְּבִיאָ֜ה אֲח֧וֹת אַֽהֲרֹ֛ן אֶת-הַתֹּ֖ף בְּיָדָ֑הּ וַתֵּצֶ֤אןָ כָל-הַנָּשִׁים֙ אַֽחֲרֶ֔יהָ בְּתֻפִּ֖ים וּבִמְחֹלֹֽת: ‏</w:t>
      </w:r>
    </w:p>
    <w:p w14:paraId="698BD5E6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0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ntonces María la profetisa, hermana de Aarón, tomó un pandero en su mano, y todas las mujeres salieron en pos de ella con panderos y danzas.</w:t>
      </w:r>
    </w:p>
    <w:p w14:paraId="3499C01B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1.  </w:t>
      </w:r>
      <w:r w:rsidRPr="00623AAB">
        <w:rPr>
          <w:rFonts w:ascii="Stam_Normal" w:eastAsia="Times New Roman" w:hAnsi="Stam_Normal" w:cs="Guttman Stam"/>
          <w:color w:val="333333"/>
          <w:rtl/>
        </w:rPr>
        <w:t>וַתַּ֥עַן לָהֶ֖ם מִרְיָ֑ם שִׁ֤ירוּ לַֽיהוָֹה֙ כִּֽי-גָאֹ֣ה גָּאָ֔ה ס֥וּס וְרֹֽכְב֖וֹ רָמָ֥ה בַיָּֽם: (ס)         ‏</w:t>
      </w:r>
    </w:p>
    <w:p w14:paraId="096BA6B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1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María les dirigía diciendo: "¡Cantad a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, pues se ha enaltecido grandemente! ¡Ha arrojado al mar caballos y jinetes!"</w:t>
      </w:r>
    </w:p>
    <w:p w14:paraId="01E6E12C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2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ַסַּ֨ע מֹשֶׁ֤ה אֶת-יִשְׂרָאֵל֙ מִיַּם-ס֔וּף וַיֵּֽצְא֖וּ אֶל-מִדְבַּר-שׁ֑וּר וַיֵּֽלְכ֧וּ שְׁלֹֽשֶׁת-יָמִ֛ים בַּמִּדְבָּ֖ר וְלֹא-מָ֥צְאוּ מָֽיִם: ‏</w:t>
      </w:r>
    </w:p>
    <w:p w14:paraId="1158F4AF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2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Moisés hizo que Israel partiese del mar Rojo, y ellos se dirigieron al desierto de Shur. Caminaron tres días por el desierto, sin hallar agua,</w:t>
      </w:r>
    </w:p>
    <w:p w14:paraId="1CAF8AB0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3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ָבֹ֣אוּ מָרָ֔תָה וְלֹ֣א יָֽכְל֗וּ לִשְׁתֹּ֥ת מַ֨יִם֙ מִמָּרָ֔ה כִּ֥י מָרִ֖ים הֵ֑ם עַל-כֵּ֥ן קָֽרָא-שְׁמָ֖הּ מָרָֽה: ‏</w:t>
      </w:r>
    </w:p>
    <w:p w14:paraId="15683365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3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 llegaron a Mara. Pero no pudieron beber las aguas de Mara, porque eran amargas. Por eso pusieron al lugar el nombre de Mara.</w:t>
      </w:r>
    </w:p>
    <w:p w14:paraId="598858AC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4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לֹּ֧נוּ הָעָ֛ם עַל-מֹשֶׁ֥ה לֵּאמֹ֖ר מַה-נִּשְׁתֶּֽה: ‏</w:t>
      </w:r>
    </w:p>
    <w:p w14:paraId="5EBE940D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4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ntonces el pueblo murmuró contra Moisés diciendo: --¿Qué hemos de beber?</w:t>
      </w:r>
    </w:p>
    <w:p w14:paraId="5042A132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5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צְעַ֣ק אֶל-יְהֹוָ֗ה וַיּוֹרֵ֤הוּ יְהוָֹה֙ עֵ֔ץ וַיַּשְׁלֵךְ֙ אֶל-הַמַּ֔יִם וַֽיִּמְתְּק֖וּ הַמָּ֑יִם שָׁ֣ם שָׂ֥ם ל֛וֹ חֹ֥ק וּמִשְׁפָּ֖ט וְשָׁ֥ם נִסָּֽהוּ: ‏</w:t>
      </w:r>
    </w:p>
    <w:p w14:paraId="272ED947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5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Moisés clamó a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, y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le mostró un árbol. Cuando él arrojó el árbol dentro de las aguas, las aguas se volvieron dulces. Allí dio al pueblo leyes y decretos. Allí lo probó</w:t>
      </w:r>
    </w:p>
    <w:p w14:paraId="4B5231AA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6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ֹ֩אמֶר֩ אִם-שָׁמ֨וֹעַ תִּשְׁמַ֜ע לְק֣וֹל | יְהוָֹ֣ה אֱלֹהֶ֗יךָ וְהַיָּשָׁ֤ר בְּעֵינָיו֙ תַּֽעֲשֶׂ֔ה וְהַֽאֲזַנְתָּ֙ לְמִצְוֹתָ֔יו וְשָֽׁמַרְתָּ֖ כָּל-חֻקָּ֑יו כָּל-הַֽמַּֽחֲלָ֞ה אֲשֶׁר-שַׂ֤מְתִּי בְמִצְרַ֨יִם֙ לֹֽא-אָשִׂ֣ים עָלֶ֔יךָ כִּ֛י אֲנִ֥י יְהוָֹ֖ה רֹֽפְאֶֽךָ: (ס)         ‏</w:t>
      </w:r>
    </w:p>
    <w:p w14:paraId="2B481B6E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6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diciéndole: --Si escuchas atentamente la voz d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tu Dios y haces lo recto ante sus ojos; si prestas atención a sus mandamientos y guardas todas sus leyes, ninguna enfermedad de las que envié a Egipto te enviaré a ti, porque yo soy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tu sanador.</w:t>
      </w:r>
    </w:p>
    <w:p w14:paraId="0851082E" w14:textId="77777777" w:rsidR="00A07C44" w:rsidRPr="00623AAB" w:rsidRDefault="00A07C44" w:rsidP="00623AA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27B38F8C" w14:textId="77777777" w:rsidR="00A07C44" w:rsidRPr="00623AAB" w:rsidRDefault="00A07C44" w:rsidP="00623AA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79486239" wp14:editId="68ED122D">
            <wp:extent cx="697230" cy="1371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Quinto-Hod-Aaron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69DF30B8" wp14:editId="325D0405">
            <wp:extent cx="697230" cy="1371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C899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  <w:rtl/>
        </w:rPr>
        <w:t>27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ָבֹ֣אוּ אֵילִ֔מָה וְשָׁ֗ם שְׁתֵּ֥ים עֶשְׂרֵ֛ה עֵינֹ֥ת מַ֖יִם וְשִׁבְעִ֣ים תְּמָרִ֑ים וַיַּֽחֲנוּ-שָׁ֖ם עַל-הַמָּֽיִם: ‏</w:t>
      </w:r>
    </w:p>
    <w:p w14:paraId="699A6E25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7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Llegaron a Elim, donde había doce manantiales de agua y setenta palmeras, y acamparon allí junto a las aguas.</w:t>
      </w:r>
    </w:p>
    <w:p w14:paraId="6480761A" w14:textId="77777777" w:rsidR="00A07C44" w:rsidRPr="00623AAB" w:rsidRDefault="00A07C44" w:rsidP="00623AA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Stam_Keren" w:eastAsia="Times New Roman" w:hAnsi="Stam_Keren"/>
          <w:color w:val="660033"/>
        </w:rPr>
        <w:t>capítulo: 16</w:t>
      </w:r>
    </w:p>
    <w:p w14:paraId="2F3FBC88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  <w:rtl/>
        </w:rPr>
        <w:lastRenderedPageBreak/>
        <w:t>1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סְעוּ֙ מֵֽאֵילִ֔ם וַיָּבֹ֜אוּ כָּל-עֲדַ֤ת בְּנֵֽי-יִשְׂרָאֵל֙ אֶל-מִדְבַּר-סִ֔ין אֲשֶׁ֥ר בֵּין-אֵילִ֖ם וּבֵ֣ין סִינָ֑י בַּֽחֲמִשָּׁ֨ה עָשָׂ֥ר יוֹם֙ לַחֹ֣דֶשׁ הַשֵּׁנִ֔י לְצֵאתָ֖ם מֵאֶ֥רֶץ מִצְרָֽיִם: ‏</w:t>
      </w:r>
    </w:p>
    <w:p w14:paraId="3B30754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Toda la congregación de los hijos de Israel partió de Elim y llegó al desierto de Sin, que está entre Elim y Sinaí, el día 15 del mes segundo después de salir de la tierra de Egipto.</w:t>
      </w:r>
    </w:p>
    <w:p w14:paraId="4D0F6C99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.  </w:t>
      </w:r>
      <w:r w:rsidRPr="00623AAB">
        <w:rPr>
          <w:rFonts w:ascii="Stam_Normal" w:eastAsia="Times New Roman" w:hAnsi="Stam_Normal" w:cs="Guttman Stam"/>
          <w:color w:val="333333"/>
          <w:rtl/>
        </w:rPr>
        <w:t>(וילינו) וַיִּלּ֜וֹנוּ כָּל-עֲדַ֧ת בְּנֵֽי-יִשְׂרָאֵ֛ל עַל-מֹשֶׁ֥ה וְעַֽל-אַֽהֲרֹ֖ן בַּמִּדְבָּֽר: ‏</w:t>
      </w:r>
    </w:p>
    <w:p w14:paraId="63C5FA94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ntonces toda la congregación de los hijos de Israel murmuró contra Moisés y Aarón en el desierto.</w:t>
      </w:r>
    </w:p>
    <w:p w14:paraId="3D2AE72B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ֹֽאמְר֨וּ אֲלֵהֶ֜ם בְּנֵ֣י יִשְׂרָאֵ֗ל מִֽי-יִתֵּ֨ן מוּתֵ֤נוּ בְיַד-יְהוָֹה֙ בְּאֶ֣רֶץ מִצְרַ֔יִם בְּשִׁבְתֵּ֨נוּ֙ עַל-סִ֣יר הַבָּשָׂ֔ר בְּאָכְלֵ֥נוּ לֶ֖חֶם לָשׂ֑בַע כִּי-הֽוֹצֵאתֶ֤ם אֹתָ֨נוּ֙ אֶל-הַמִּדְבָּ֣ר הַזֶּ֔ה לְהָמִ֛ית אֶת-כָּל-הַקָּהָ֥ל הַזֶּ֖ה בָּֽרָעָֽב: (ס)         ‏</w:t>
      </w:r>
    </w:p>
    <w:p w14:paraId="31F3299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3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Los hijos de Israel les decían: --¡Ojalá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nos hubiera hecho morir en la tierra de Egipto, cuando nos sentábamos junto a las ollas de carne, cuando comíamos pan hasta saciarnos! Nos habéis sacado a este desierto para matar de hambre a toda esta multitud.</w:t>
      </w:r>
    </w:p>
    <w:p w14:paraId="588EB4C8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4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ֹ֤אמֶר יְהוָֹה֙ אֶל-מֹשֶׁ֔ה הִֽנְנִ֨י מַמְטִ֥יר לָכֶ֛ם לֶ֖חֶם מִן-הַשָּׁמָ֑יִם וְיָצָ֨א הָעָ֤ם וְלָֽקְטוּ֙ דְּבַר-י֣וֹם בְּיוֹמ֔וֹ לְמַ֧עַן אֲנַסֶּ֛נּוּ הֲיֵלֵ֥ךְ בְּתֽוֹרָתִ֖י אִם-לֹֽא: ‏</w:t>
      </w:r>
    </w:p>
    <w:p w14:paraId="75BA485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4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Entonces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dijo a Moisés: --He aquí, yo haré llover para vosotros pan del cielo. El pueblo saldrá y recogerá diariamente la porción de cada día; así lo pondré a prueba, si anda en mi ley o no.</w:t>
      </w:r>
    </w:p>
    <w:p w14:paraId="06759908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5.  </w:t>
      </w:r>
      <w:r w:rsidRPr="00623AAB">
        <w:rPr>
          <w:rFonts w:ascii="Stam_Normal" w:eastAsia="Times New Roman" w:hAnsi="Stam_Normal" w:cs="Guttman Stam"/>
          <w:color w:val="333333"/>
          <w:rtl/>
        </w:rPr>
        <w:t>וְהָיָה֙ בַּיּ֣וֹם הַשִּׁשִּׁ֔י וְהֵכִ֖ינוּ אֵ֣ת אֲשֶׁר-יָבִ֑יאוּ וְהָיָ֣ה מִשְׁנֶ֔ה עַ֥ל אֲשֶׁר-יִלְקְט֖וּ י֥וֹם | יֽוֹם: ‏</w:t>
      </w:r>
    </w:p>
    <w:p w14:paraId="687C8B90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5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Pero en el sexto día prepararán lo que han de llevar, que será el doble de lo que recogen cada día.</w:t>
      </w:r>
    </w:p>
    <w:p w14:paraId="0D031458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6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ֹ֤אמֶר מֹשֶׁה֙ וְאַֽהֲרֹ֔ן אֶֽל-כָּל-בְּנֵ֖י יִשְׂרָאֵ֑ל עֶ֕רֶב וִֽידַעְתֶּ֕ם כִּ֧י יְהוָֹ֛ה הוֹצִ֥יא אֶתְכֶ֖ם מֵאֶ֥רֶץ מִצְרָֽיִם: ‏</w:t>
      </w:r>
    </w:p>
    <w:p w14:paraId="4A301F34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6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Moisés y Aarón dijeron a todos los hijos de Israel: --Al atardecer sabréis qu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os ha sacado de la tierra de Egipto.</w:t>
      </w:r>
    </w:p>
    <w:p w14:paraId="3329E050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7.  </w:t>
      </w:r>
      <w:r w:rsidRPr="00623AAB">
        <w:rPr>
          <w:rFonts w:ascii="Stam_Normal" w:eastAsia="Times New Roman" w:hAnsi="Stam_Normal" w:cs="Guttman Stam"/>
          <w:color w:val="333333"/>
          <w:rtl/>
        </w:rPr>
        <w:t>וּבֹ֗קֶר וּרְאִיתֶם֙ אֶת-כְּב֣וֹד יְהֹוָ֔ה בְּשָׁמְע֥וֹ אֶת-תְּלֻנֹּֽתֵיכֶ֖ם עַל-יְהוָֹ֑ה וְנַ֣חְנוּ מָ֔ה כִּ֥י (תלונו) תַלִּ֖ינוּ עָלֵֽינוּ: ‏</w:t>
      </w:r>
    </w:p>
    <w:p w14:paraId="688F2F68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7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al amanecer veréis la gloria d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, porque él ha oído vuestras murmuraciones contra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. Pues, ¿qué somos nosotros para que murmuréis contra nosotros?</w:t>
      </w:r>
    </w:p>
    <w:p w14:paraId="581A9A85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8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ֹ֣אמֶר מֹשֶׁ֗ה בְּתֵ֣ת יְהוָֹה֩ לָכֶ֨ם בָּעֶ֜רֶב בָּשָׂ֣ר לֶֽאֱכֹ֗ל וְלֶ֤חֶם בַּבֹּ֨קֶר֙ לִשְׂבֹּ֔עַ בִּשְׁמֹ֤עַ יְהוָֹה֙ אֶת-תְּלֻנֹּ֣תֵיכֶ֔ם אֲשֶׁר-אַתֶּ֥ם מַלִּינִ֖ם עָלָ֑יו וְנַ֣חְנוּ מָ֔ה לֹֽא-עָלֵ֥ינוּ תְלֻנֹּֽתֵיכֶ֖ם כִּ֥י עַל-יְהוָֹֽה: ‏</w:t>
      </w:r>
    </w:p>
    <w:p w14:paraId="0FA6D62F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8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--Agregó Moisés--: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os dará al atardecer carne para comer y al amanecer pan hasta saciaros, porqu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ha oído vuestras murmuraciones contra él. Pues, ¿qué somos nosotros? Vuestras murmuraciones no son contra nosotros, sino contra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.</w:t>
      </w:r>
    </w:p>
    <w:p w14:paraId="0E7371D7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9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ֹ֤אמֶר מֹשֶׁה֙ אֶֽל-אַֽהֲרֹ֔ן אֱמֹ֗ר אֶֽל-כָּל-עֲדַת֙ בְּנֵ֣י יִשְׂרָאֵ֔ל קִרְב֖וּ לִפְנֵ֣י יְהוָֹ֑ה כִּ֣י שָׁמַ֔ע אֵ֖ת תְּלֻנֹּֽתֵיכֶֽם: ‏</w:t>
      </w:r>
    </w:p>
    <w:p w14:paraId="7DE2F162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lastRenderedPageBreak/>
        <w:t>9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Moisés dijo a Aarón: --Di a toda la congregación de los hijos de Israel: "Acercaos a la presencia d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, pues él ha oído vuestras murmuraciones."</w:t>
      </w:r>
    </w:p>
    <w:p w14:paraId="06534A38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0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ְהִ֗י כְּדַבֵּ֤ר אַֽהֲרֹן֙ אֶל-כָּל-עֲדַ֣ת בְּנֵֽי-יִשְׂרָאֵ֔ל וַיִּפְנ֖וּ אֶל-הַמִּדְבָּ֑ר וְהִנֵּה֙ כְּב֣וֹד יְהֹוָ֔ה נִרְאָ֖ה בֶּֽעָנָֽן: (פ) ‏</w:t>
      </w:r>
    </w:p>
    <w:p w14:paraId="44530582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0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sucedió que mientras Aarón hablaba a toda la congregación de Israel, miraron hacia el desierto; y he aquí, la gloria d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se apareció en la nube.</w:t>
      </w:r>
    </w:p>
    <w:p w14:paraId="40072AC9" w14:textId="77777777" w:rsidR="00A07C44" w:rsidRPr="00623AAB" w:rsidRDefault="00A07C44" w:rsidP="00623AA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6E0143B3" w14:textId="77777777" w:rsidR="00A07C44" w:rsidRPr="00623AAB" w:rsidRDefault="00A07C44" w:rsidP="00623AA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3570135A" wp14:editId="27A32DE0">
            <wp:extent cx="697230" cy="1371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Sexto-Yessod-Joseph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3A23BD79" wp14:editId="08288F4C">
            <wp:extent cx="697230" cy="1371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0C55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  <w:rtl/>
        </w:rPr>
        <w:t>11.  </w:t>
      </w:r>
      <w:r w:rsidRPr="00623AAB">
        <w:rPr>
          <w:rFonts w:ascii="Stam_Normal" w:eastAsia="Times New Roman" w:hAnsi="Stam_Normal" w:cs="Guttman Stam"/>
          <w:color w:val="333333"/>
        </w:rPr>
        <w:t> </w:t>
      </w:r>
      <w:r w:rsidRPr="00623AAB">
        <w:rPr>
          <w:rFonts w:ascii="Stam_Normal" w:eastAsia="Times New Roman" w:hAnsi="Stam_Normal" w:cs="Guttman Stam"/>
          <w:color w:val="333333"/>
          <w:rtl/>
        </w:rPr>
        <w:t>וַיְדַבֵּ֥ר יְהוָֹ֖ה אֶל-מֹשֶׁ֥ה לֵּאמֹֽר: ‏</w:t>
      </w:r>
    </w:p>
    <w:p w14:paraId="27D8FEB5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1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habló a Moisés diciendo:</w:t>
      </w:r>
    </w:p>
    <w:p w14:paraId="4AB039D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2.  </w:t>
      </w:r>
      <w:r w:rsidRPr="00623AAB">
        <w:rPr>
          <w:rFonts w:ascii="Stam_Normal" w:eastAsia="Times New Roman" w:hAnsi="Stam_Normal" w:cs="Guttman Stam"/>
          <w:color w:val="333333"/>
          <w:rtl/>
        </w:rPr>
        <w:t>שָׁמַ֗עְתִּי אֶת-תְּלוּנֹּת֘ בְּנֵ֣י יִשְׂרָאֵל֒ דַּבֵּ֨ר אֲלֵהֶ֜ם לֵאמֹ֗ר בֵּ֤ין הָֽעַרְבַּ֨יִם֙ תֹּֽאכְל֣וּ בָשָׂ֔ר וּבַבֹּ֖קֶר תִּשְׂבְּעוּ-לָ֑חֶם וִֽידַעְתֶּ֕ם כִּ֛י אֲנִ֥י יְהוָֹ֖ה אֱלֹֽהֵיכֶֽם: ‏</w:t>
      </w:r>
    </w:p>
    <w:p w14:paraId="65A725D9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2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--Yo he oído las murmuraciones de los hijos de Israel. Háblales diciendo: "Al atardecer comeréis carne, y al amanecer os saciaréis de pan, y sabréis que yo soy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vuestro Dios."</w:t>
      </w:r>
    </w:p>
    <w:p w14:paraId="5863D9A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3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ְהִ֣י בָעֶ֔רֶב וַתַּ֣עַל הַשְּׂלָ֔ו וַתְּכַ֖ס אֶת-הַֽמַּֽחֲנֶ֑ה וּבַבֹּ֗קֶר הָֽיְתָה֙ שִׁכְבַ֣ת הַטָּ֔ל סָבִ֖יב לַֽמַּֽחֲנֶֽה: ‏</w:t>
      </w:r>
    </w:p>
    <w:p w14:paraId="09A119F6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3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Al atardecer vinieron las codornices y cubrieron el campamento. Y al amanecer había una capa de rocío alrededor del campamento.</w:t>
      </w:r>
    </w:p>
    <w:p w14:paraId="046D9A62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4.  </w:t>
      </w:r>
      <w:r w:rsidRPr="00623AAB">
        <w:rPr>
          <w:rFonts w:ascii="Stam_Normal" w:eastAsia="Times New Roman" w:hAnsi="Stam_Normal" w:cs="Guttman Stam"/>
          <w:color w:val="333333"/>
          <w:rtl/>
        </w:rPr>
        <w:t>וַתַּ֖עַל שִׁכְבַ֣ת הַטָּ֑ל וְהִנֵּ֞ה עַל-פְּנֵ֤י הַמִּדְבָּר֙ דַּ֣ק מְחֻסְפָּ֔ס דַּ֥ק כַּכְּפֹ֖ר עַל-הָאָֽרֶץ: ‏</w:t>
      </w:r>
    </w:p>
    <w:p w14:paraId="7BC854ED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4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Cuando se evaporó la capa de rocío, he aquí que sobre la superficie del desierto había una sustancia menuda, escamosa y fina como la escarcha sobre la tierra.</w:t>
      </w:r>
    </w:p>
    <w:p w14:paraId="4F6EF232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5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רְא֣וּ בְנֵֽי-יִשְׂרָאֵ֗ל וַיֹּ֨אמְר֜וּ אִ֤ישׁ אֶל-אָחִיו֙ מָ֣ן ה֔וּא כִּ֛י לֹ֥א יָֽדְע֖וּ מַה-ה֑וּא וַיֹּ֤אמֶר מֹשֶׁה֙ אֲלֵהֶ֔ם ה֣וּא הַלֶּ֔חֶם אֲשֶׁ֨ר נָתַ֧ן יְהוָֹ֛ה לָכֶ֖ם לְאָכְלָֽה: ‏</w:t>
      </w:r>
    </w:p>
    <w:p w14:paraId="6E4E49CB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5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Al verla, los hijos de Israel se preguntaron unos a otros: --¿Qué es esto? Pues no sabían lo que era. Entonces Moisés les dijo: --Es el pan qu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os da para comer.</w:t>
      </w:r>
    </w:p>
    <w:p w14:paraId="4C71E496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6.  </w:t>
      </w:r>
      <w:r w:rsidRPr="00623AAB">
        <w:rPr>
          <w:rFonts w:ascii="Stam_Normal" w:eastAsia="Times New Roman" w:hAnsi="Stam_Normal" w:cs="Guttman Stam"/>
          <w:color w:val="333333"/>
          <w:rtl/>
        </w:rPr>
        <w:t>זֶ֤ה הַדָּבָר֙ אֲשֶׁ֣ר צִוָּ֣ה יְהֹוָ֔ה לִקְט֣וּ מִמֶּ֔נּוּ אִ֖ישׁ לְפִ֣י אָכְל֑וֹ עֹ֣מֶר לַגֻּלְגֹּ֗לֶת מִסְפַּר֙ נַפְשֹׁ֣תֵיכֶ֔ם אִ֛ישׁ לַֽאֲשֶׁ֥ר בְּאָֽהֳל֖וֹ תִּקָּֽחוּ: ‏</w:t>
      </w:r>
    </w:p>
    <w:p w14:paraId="485B2170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6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Esto es lo qu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ha mandado: "Recoged de ello cada uno según lo que necesite para comer: un gomer por persona. Cada uno recogerá según el número de las personas que están en su tienda."</w:t>
      </w:r>
    </w:p>
    <w:p w14:paraId="6B1EA272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7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ַֽעֲשׂוּ-כֵ֖ן בְּנֵ֣י יִשְׂרָאֵ֑ל וַֽיִּלְקְט֔וּ הַמַּרְבֶּ֖ה וְהַמַּמְעִֽיט: ‏</w:t>
      </w:r>
    </w:p>
    <w:p w14:paraId="114AEAAD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7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Así lo hicieron los hijos de Israel. Unos recogieron más, y otros menos.</w:t>
      </w:r>
    </w:p>
    <w:p w14:paraId="02199AAF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8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ָמֹ֣דּוּ בָעֹ֔מֶר וְלֹ֤א הֶעְדִּיף֙ הַמַּרְבֶּ֔ה וְהַמַּמְעִ֖יט לֹ֣א הֶחְסִ֑יר אִ֥ישׁ לְפִֽי-אָכְל֖וֹ לָקָֽטוּ: ‏</w:t>
      </w:r>
    </w:p>
    <w:p w14:paraId="2B4FE904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lastRenderedPageBreak/>
        <w:t>18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Lo midieron por gomer; y al que recogió mucho no le sobró, y al que recogió poco no le faltó. Cada uno recogió según lo que necesitaba para comer.</w:t>
      </w:r>
    </w:p>
    <w:p w14:paraId="33AB163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9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ֹ֥אמֶר מֹשֶׁ֖ה אֲלֵהֶ֑ם אִ֕ישׁ אַל-יוֹתֵ֥ר מִמֶּ֖נּוּ עַד-בֹּֽקֶר: ‏</w:t>
      </w:r>
    </w:p>
    <w:p w14:paraId="457F618B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9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 Moisés les dijo: --Ninguno guarde nada de ello hasta el día siguiente.</w:t>
      </w:r>
    </w:p>
    <w:p w14:paraId="42CDE21E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0.  </w:t>
      </w:r>
      <w:r w:rsidRPr="00623AAB">
        <w:rPr>
          <w:rFonts w:ascii="Stam_Normal" w:eastAsia="Times New Roman" w:hAnsi="Stam_Normal" w:cs="Guttman Stam"/>
          <w:color w:val="333333"/>
          <w:rtl/>
        </w:rPr>
        <w:t>וְלֹא-שָֽׁמְע֣וּ אֶל-מֹשֶׁ֗ה וַיּוֹתִ֨רוּ אֲנָשִׁ֤ים מִמֶּ֨נּוּ֙ עַד-בֹּ֔קֶר וַיָּ֥רֻם תּֽוֹלָעִ֖ים וַיִּבְאַ֑שׁ וַיִּקְצֹ֥ף עֲלֵהֶ֖ם מֹשֶֽׁה: ‏</w:t>
      </w:r>
    </w:p>
    <w:p w14:paraId="6F6883D2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0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Pero no obedecieron a Moisés, sino que algunos guardaron algo para el día siguiente; pero crió gusanos y hedió. Y Moisés se enojó contra ellos.</w:t>
      </w:r>
    </w:p>
    <w:p w14:paraId="1795F0D9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1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לְקְט֤וּ אֹתוֹ֙ בַּבֹּ֣קֶר בַּבֹּ֔קֶר אִ֖ישׁ כְּפִ֣י אָכְל֑וֹ וְחַ֥ם הַשֶּׁ֖מֶשׁ וְנָמָֽס: ‏</w:t>
      </w:r>
    </w:p>
    <w:p w14:paraId="6E457B7D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1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Lo recogían cada mañana, cada uno según lo que necesitaba para comer; y cuando el sol calentaba, se derretía.</w:t>
      </w:r>
    </w:p>
    <w:p w14:paraId="7A9F4F4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2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ְהִ֣י | בַּיּ֣וֹם הַשִּׁשִּׁ֗י לָֽקְט֥וּ לֶ֨חֶם֙ מִשְׁנֶ֔ה שְׁנֵ֥י הָעֹ֖מֶר לָֽאֶחָ֑ד וַיָּבֹ֨אוּ֙ כָּל-נְשִׂיאֵ֣י הָֽעֵדָ֔ה וַיַּגִּ֖ידוּ לְמֹשֶֽׁה: ‏</w:t>
      </w:r>
    </w:p>
    <w:p w14:paraId="4CB0AA0F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2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n el sexto día recogieron doble porción de comida: dos gomeres para cada uno. Todos los principales de la congregación fueron a Moisés y se lo hicieron saber.</w:t>
      </w:r>
    </w:p>
    <w:p w14:paraId="3078F0DE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3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ֹ֣אמֶר אֲלֵהֶ֗ם ה֚וּא אֲשֶׁ֣ר דִּבֶּ֣ר יְהֹוָ֔ה שַׁבָּת֧וֹן שַׁבַּת-קֹ֛דֶשׁ לַֽיהוָֹ֖ה מָחָ֑ר אֵ֣ת אֲשֶׁר-תֹּאפ֞וּ אֵפ֗וּ וְאֵ֤ת אֲשֶֽׁר-תְּבַשְּׁלוּ֙ בַּשֵּׁ֔לוּ וְאֵת֙ כָּל-הָ֣עֹדֵ֔ף הַנִּ֧יחוּ לָכֶ֛ם לְמִשְׁמֶ֖רֶת עַד-הַבֹּֽקֶר: ‏</w:t>
      </w:r>
    </w:p>
    <w:p w14:paraId="2ABD524F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3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él les dijo: --Esto es lo que ha dicho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: "Mañana es sábado de reposo, el sábado consagrado a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. Lo que tengáis que cocer al horno, cocedlo hoy; y lo que tengáis que cocinar, cocinadlo. Y todo lo que sobre, dejadlo a un lado y guardadlo para la mañana."</w:t>
      </w:r>
    </w:p>
    <w:p w14:paraId="3C0B7C7D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4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ַנִּ֤יחוּ אֹתוֹ֙ עַד-הַבֹּ֔קֶר כַּֽאֲשֶׁ֖ר צִוָּ֣ה מֹשֶׁ֑ה וְלֹ֣א הִבְאִ֔ישׁ וְרִמָּ֖ה לֹא-הָ֥יְתָה בּֽוֹ: ‏</w:t>
      </w:r>
    </w:p>
    <w:p w14:paraId="1FB38E72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4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llos lo guardaron para la mañana, según lo había mandado Moisés, y no hedió ni crió gusanos.</w:t>
      </w:r>
    </w:p>
    <w:p w14:paraId="466C6662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5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ֹ֤אמֶר מֹשֶׁה֙ אִכְלֻ֣הוּ הַיּ֔וֹם כִּֽי-שַׁבָּ֥ת הַיּ֖וֹם לַֽיהוָֹ֑ה הַיּ֕וֹם לֹ֥א תִמְצָאֻ֖הוּ בַּשָּׂדֶֽה: ‏</w:t>
      </w:r>
    </w:p>
    <w:p w14:paraId="47A09591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5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dijo Moisés: --Comedlo hoy, porque es el sábado d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. Hoy no lo hallaréis en el campo.</w:t>
      </w:r>
    </w:p>
    <w:p w14:paraId="7696BEF4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6.  </w:t>
      </w:r>
      <w:r w:rsidRPr="00623AAB">
        <w:rPr>
          <w:rFonts w:ascii="Stam_Normal" w:eastAsia="Times New Roman" w:hAnsi="Stam_Normal" w:cs="Guttman Stam"/>
          <w:color w:val="333333"/>
          <w:rtl/>
        </w:rPr>
        <w:t>שֵׁ֥שֶׁת יָמִ֖ים תִּלְקְטֻ֑הוּ וּבַיּ֧וֹם הַשְּׁבִיעִ֛י שַׁבָּ֖ת לֹ֥א יִֽהְיֶה-בּֽוֹ: ‏</w:t>
      </w:r>
    </w:p>
    <w:p w14:paraId="10288A55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6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Seis días lo recogeréis; pero el séptimo día es sábado, en el cual no será hallado.</w:t>
      </w:r>
    </w:p>
    <w:p w14:paraId="7E4FA3BC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7.  </w:t>
      </w:r>
      <w:r w:rsidRPr="00623AAB">
        <w:rPr>
          <w:rFonts w:ascii="Stam_Normal" w:eastAsia="Times New Roman" w:hAnsi="Stam_Normal" w:cs="Guttman Stam"/>
          <w:color w:val="333333"/>
          <w:rtl/>
        </w:rPr>
        <w:t>וַֽיְהִי֙ בַּיּ֣וֹם הַשְּׁבִיעִ֔י יָֽצְא֥וּ מִן-הָעָ֖ם לִלְקֹ֑ט וְלֹ֖א מָצָֽאוּ: (ס)         ‏</w:t>
      </w:r>
    </w:p>
    <w:p w14:paraId="504960BA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7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Aconteció que algunos del pueblo salieron para recoger en el séptimo día, y no hallaron nada.</w:t>
      </w:r>
    </w:p>
    <w:p w14:paraId="2A109C1C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8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ֹ֥אמֶר יְהוָֹ֖ה אֶל-מֹשֶׁ֑ה עַד-אָ֨נָה֙ מֵֽאַנְתֶּ֔ם לִשְׁמֹ֥ר מִצְוֹתַ֖י וְתֽוֹרֹתָֽי: ‏</w:t>
      </w:r>
    </w:p>
    <w:p w14:paraId="5A419E29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8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dijo a Moisés: --¿Hasta cuándo rehusaréis guardar mis mandamientos y mis instrucciones?</w:t>
      </w:r>
    </w:p>
    <w:p w14:paraId="225D6962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9.  </w:t>
      </w:r>
      <w:r w:rsidRPr="00623AAB">
        <w:rPr>
          <w:rFonts w:ascii="Stam_Normal" w:eastAsia="Times New Roman" w:hAnsi="Stam_Normal" w:cs="Guttman Stam"/>
          <w:color w:val="333333"/>
          <w:rtl/>
        </w:rPr>
        <w:t>רְא֗וּ כִּֽי-יְהוָֹה֘ נָתַ֣ן לָכֶ֣ם הַשַּׁבָּת֒ עַל-כֵּ֠ן ה֣וּא נֹתֵ֥ן לָכֶ֛ם בַּיּ֥וֹם הַשִּׁשִּׁ֖י לֶ֣חֶם יוֹמָ֑יִם שְׁב֣וּ | אִ֣ישׁ תַּחְתָּ֗יו אַל-יֵ֥צֵא אִ֛ישׁ מִמְּקֹמ֖וֹ בַּיּ֥וֹם הַשְּׁבִיעִֽי: ‏</w:t>
      </w:r>
    </w:p>
    <w:p w14:paraId="74A089F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lastRenderedPageBreak/>
        <w:t>29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Mirad qu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os ha dado el sábado, y por eso en el sexto día os da pan para dos días. Permanezca cada uno en su lugar; nadie salga de allí en el séptimo día.</w:t>
      </w:r>
    </w:p>
    <w:p w14:paraId="4DD915B4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0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ִשְׁבְּת֥וּ הָעָ֖ם בַּיּ֥וֹם הַשְּׁבִעִֽי: ‏</w:t>
      </w:r>
    </w:p>
    <w:p w14:paraId="1C227FEC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30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Así reposó el pueblo el séptimo día.</w:t>
      </w:r>
    </w:p>
    <w:p w14:paraId="729238EE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1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קְרְא֧וּ בֵית-יִשְׂרָאֵ֛ל אֶת-שְׁמ֖וֹ מָ֑ן וְה֗וּא כְּזֶ֤רַע גַּד֙ לָבָ֔ן וְטַעְמ֖וֹ כְּצַפִּיחִ֥ת בִּדְבָֽשׁ: ‏</w:t>
      </w:r>
    </w:p>
    <w:p w14:paraId="6E9EE524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31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La casa de Israel lo llamó Maná. Era como semilla de cilantro, blanco; y su sabor era como de galletas con miel.</w:t>
      </w:r>
    </w:p>
    <w:p w14:paraId="60C97875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2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ֹ֣אמֶר מֹשֶׁ֗ה זֶ֤ה הַדָּבָר֙ אֲשֶׁ֣ר צִוָּ֣ה יְהֹוָ֔ה מְלֹ֤א הָעֹ֨מֶר֙ מִמֶּ֔נּוּ לְמִשְׁמֶ֖רֶת לְדֹרֹֽתֵיכֶ֑ם לְמַ֣עַן | יִרְא֣וּ אֶת-הַלֶּ֗חֶם אֲשֶׁ֨ר הֶֽאֱכַ֤לְתִּי אֶתְכֶם֙ בַּמִּדְבָּ֔ר בְּהֽוֹצִיאִ֥י אֶתְכֶ֖ם מֵאֶ֥רֶץ מִצְרָֽיִם: ‏</w:t>
      </w:r>
    </w:p>
    <w:p w14:paraId="2C1F0D60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32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Moisés dijo: --Esto es lo qu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ha mandado: "Llenad un gomer de maná para que sea conservado para vuestras generaciones, a fin de que ellas vean el pan que os di a comer en el desierto, cuando os saqué de la tierra de Egipto."</w:t>
      </w:r>
    </w:p>
    <w:p w14:paraId="3E50F2CB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3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ֹ֨אמֶר מֹשֶׁ֜ה אֶֽל-אַֽהֲרֹ֗ן קַ֚ח צִנְצֶ֣נֶת אַחַ֔ת וְתֶן-שָׁ֥מָּה מְלֹֽא-הָעֹ֖מֶר מָ֑ן וְהַנַּ֤ח אֹתוֹ֙ לִפְנֵ֣י יְהֹוָ֔ה לְמִשְׁמֶ֖רֶת לְדֹרֹֽתֵיכֶֽם: ‏</w:t>
      </w:r>
    </w:p>
    <w:p w14:paraId="427F2432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33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Moisés también dijo a Aarón: --Toma una vasija y pon en ella un gomer lleno de maná; colócala delante d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, para que sea conservado para vuestras generaciones.</w:t>
      </w:r>
    </w:p>
    <w:p w14:paraId="229C72D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4.  </w:t>
      </w:r>
      <w:r w:rsidRPr="00623AAB">
        <w:rPr>
          <w:rFonts w:ascii="Stam_Normal" w:eastAsia="Times New Roman" w:hAnsi="Stam_Normal" w:cs="Guttman Stam"/>
          <w:color w:val="333333"/>
          <w:rtl/>
        </w:rPr>
        <w:t>כַּֽאֲשֶׁ֛ר צִוָּ֥ה יְהוָֹ֖ה אֶל-מֹשֶׁ֑ה וַיַּנִּיחֵ֧הוּ אַֽהֲרֹ֛ן לִפְנֵ֥י הָֽעֵדֻ֖ת לְמִשְׁמָֽרֶת: ‏</w:t>
      </w:r>
    </w:p>
    <w:p w14:paraId="66EDC844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34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Aarón lo puso delante del Testimonio, para que fuese conservado, como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había mandado a Moisés.</w:t>
      </w:r>
    </w:p>
    <w:p w14:paraId="4B28BAB5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5.  </w:t>
      </w:r>
      <w:r w:rsidRPr="00623AAB">
        <w:rPr>
          <w:rFonts w:ascii="Stam_Normal" w:eastAsia="Times New Roman" w:hAnsi="Stam_Normal" w:cs="Guttman Stam"/>
          <w:color w:val="333333"/>
          <w:rtl/>
        </w:rPr>
        <w:t>וּבְנֵ֣י יִשְׂרָאֵ֗ל אָֽכְל֤וּ אֶת-הַמָּן֙ אַרְבָּעִ֣ים שָׁנָ֔ה עַד-בֹּאָ֖ם אֶל-אֶ֣רֶץ נוֹשָׁ֑בֶת אֶת-הַמָּן֙ אָֽכְל֔וּ עַד-בֹּאָ֕ם אֶל-קְצֵ֖ה אֶ֥רֶץ כְּנָֽעַן: ‏</w:t>
      </w:r>
    </w:p>
    <w:p w14:paraId="748FA212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35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Los hijos de Israel comieron el maná durante cuarenta años, hasta que llegaron a tierra habitada. Comieron maná hasta que llegaron a la frontera de la tierra de Canaán.</w:t>
      </w:r>
    </w:p>
    <w:p w14:paraId="45497118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6.  </w:t>
      </w:r>
      <w:r w:rsidRPr="00623AAB">
        <w:rPr>
          <w:rFonts w:ascii="Stam_Normal" w:eastAsia="Times New Roman" w:hAnsi="Stam_Normal" w:cs="Guttman Stam"/>
          <w:color w:val="333333"/>
          <w:rtl/>
        </w:rPr>
        <w:t>וְהָעֹ֕מֶר עֲשִׂרִ֥ית הָֽאֵיפָ֖ה הֽוּא: (פ) ‏</w:t>
      </w:r>
    </w:p>
    <w:p w14:paraId="2D847691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36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(Un gomer es la décima parte de un efa.)</w:t>
      </w:r>
    </w:p>
    <w:p w14:paraId="4DC57224" w14:textId="77777777" w:rsidR="00A07C44" w:rsidRPr="00623AAB" w:rsidRDefault="00A07C44" w:rsidP="00623AA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2AB8A446" w14:textId="77777777" w:rsidR="00A07C44" w:rsidRPr="00623AAB" w:rsidRDefault="00A07C44" w:rsidP="00623AAB">
      <w:pPr>
        <w:bidi/>
        <w:spacing w:before="30"/>
        <w:jc w:val="center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170DFCE7" wp14:editId="0EABD66E">
            <wp:extent cx="697230" cy="137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Seventh-Maljut-King David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Normal" w:eastAsia="Times New Roman" w:hAnsi="Stam_Normal"/>
          <w:noProof/>
          <w:color w:val="000000"/>
          <w:sz w:val="36"/>
          <w:szCs w:val="36"/>
        </w:rPr>
        <w:drawing>
          <wp:inline distT="0" distB="0" distL="0" distR="0" wp14:anchorId="714DE963" wp14:editId="54FF7A58">
            <wp:extent cx="697230" cy="1371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D911" w14:textId="77777777" w:rsidR="00A07C44" w:rsidRPr="00623AAB" w:rsidRDefault="00A07C44" w:rsidP="00623AA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Stam_Keren" w:eastAsia="Times New Roman" w:hAnsi="Stam_Keren"/>
          <w:color w:val="660033"/>
        </w:rPr>
        <w:t>capítulo: 17</w:t>
      </w:r>
    </w:p>
    <w:p w14:paraId="1ECE072B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  <w:rtl/>
        </w:rPr>
        <w:t>1.  </w:t>
      </w:r>
      <w:r w:rsidRPr="00623AAB">
        <w:rPr>
          <w:rFonts w:ascii="Stam_Normal" w:eastAsia="Times New Roman" w:hAnsi="Stam_Normal" w:cs="Guttman Stam"/>
          <w:color w:val="333333"/>
          <w:rtl/>
        </w:rPr>
        <w:t>וַ֠יִּסְע֠וּ כָּל-עֲדַ֨ת בְּנֵֽי-יִשְׂרָאֵ֧ל מִמִּדְבַּר-סִ֛ין לְמַסְעֵיהֶ֖ם עַל-פִּ֣י יְהוָֹ֑ה וַיַּֽחֲנוּ֙ בִּרְפִידִ֔ים וְאֵ֥ין מַ֖יִם לִשְׁתֹּ֥ת הָעָֽם: ‏</w:t>
      </w:r>
    </w:p>
    <w:p w14:paraId="60F5B39E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lastRenderedPageBreak/>
        <w:t>1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Toda la congregación de los hijos de Israel partió del desierto de Sin, para continuar sus etapas, según el mandato d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; y acamparon en Refidim, donde no había agua para que el pueblo bebiese.</w:t>
      </w:r>
    </w:p>
    <w:p w14:paraId="4CF89AAD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2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ָ֤רֶב הָעָם֙ עִם-מֹשֶׁ֔ה וַיֹּ֣אמְר֔וּ תְּנוּ-לָ֥נוּ מַ֖יִם וְנִשְׁתֶּ֑ה וַיֹּ֤אמֶר לָהֶם֙ מֹשֶׁ֔ה מַה-תְּרִיבוּן֙ עִמָּדִ֔י מַה-תְּנַסּ֖וּן אֶת-יְהוָֹֽה: ‏</w:t>
      </w:r>
    </w:p>
    <w:p w14:paraId="7852B65C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2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El pueblo altercó con Moisés diciendo: --¡Danos agua para beber! Moisés les dijo: --¿Por qué altercáis conmigo? ¿Por qué ponéis a prueba a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?</w:t>
      </w:r>
    </w:p>
    <w:p w14:paraId="182AED9F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3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צְמָ֨א שָׁ֤ם הָעָם֙ לַמַּ֔יִם וַיָּ֥לֶן הָעָ֖ם עַל-מֹשֶׁ֑ה וַיֹּ֗אמֶר לָ֤מָּה זֶּה֙ הֶֽעֱלִיתָ֣נוּ מִמִּצְרַ֔יִם לְהָמִ֥ית אֹתִ֛י וְאֶת-בָּנַ֥י וְאֶת-מִקְנַ֖י בַּצָּמָֽא: ‏</w:t>
      </w:r>
    </w:p>
    <w:p w14:paraId="41EAAC87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3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Así que el pueblo sediento murmuró allí contra Moisés diciendo: --¿Por qué nos trajiste de Egipto para matarnos de sed, a nosotros, a nuestros hijos y a nuestro ganado?</w:t>
      </w:r>
    </w:p>
    <w:p w14:paraId="62E9809F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4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צְעַ֤ק מֹשֶׁה֙ אֶל-יְהוָֹ֣ה לֵאמֹ֔ר מָ֥ה אֶֽעֱשֶׂ֖ה לָעָ֣ם הַזֶּ֑ה ע֥וֹד מְעַ֖ט וּסְקָלֻֽנִי: ‏</w:t>
      </w:r>
    </w:p>
    <w:p w14:paraId="32F83BD7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4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Moisés clamó a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diciendo: --¿Qué haré con este pueblo? Poco falta para que me apedreen.</w:t>
      </w:r>
    </w:p>
    <w:p w14:paraId="781C660B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5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ֹ֨אמֶר יְהֹוָ֜ה אֶל-מֹשֶׁ֗ה עֲבֹר֙ לִפְנֵ֣י הָעָ֔ם וְקַ֥ח אִתְּךָ֖ מִזִּקְנֵ֣י יִשְׂרָאֵ֑ל וּמַטְּךָ֗ אֲשֶׁ֨ר הִכִּ֤יתָ בּוֹ֙ אֶת-הַיְאֹ֔ר קַ֥ח בְּיָֽדְךָ֖ וְהָלָֽכְתָּ: ‏</w:t>
      </w:r>
    </w:p>
    <w:p w14:paraId="7483A403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5.  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respondió a Moisés: --Pasa delante del pueblo y toma contigo a algunos de los ancianos de Israel. Toma también en tu mano la vara con que golpeaste el Nilo, y ve.</w:t>
      </w:r>
    </w:p>
    <w:p w14:paraId="7937F635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6.  </w:t>
      </w:r>
      <w:r w:rsidRPr="00623AAB">
        <w:rPr>
          <w:rFonts w:ascii="Stam_Normal" w:eastAsia="Times New Roman" w:hAnsi="Stam_Normal" w:cs="Guttman Stam"/>
          <w:color w:val="333333"/>
          <w:rtl/>
        </w:rPr>
        <w:t>הִנְנִ֣י עֹמֵד֩ לְפָנֶ֨יךָ שָּׁ֥ם | עַל-הַצּוּר֘ בְּחֹרֵב֒ וְהִכִּ֣יתָ בַצּ֗וּר וְיָֽצְא֥וּ מִמֶּ֛נּוּ מַ֖יִם וְשָׁתָ֣ה הָעָ֑ם וַיַּ֤עַשׂ כֵּן֙ מֹשֶׁ֔ה לְעֵינֵ֖י זִקְנֵ֥י יִשְׂרָאֵֽל: ‏</w:t>
      </w:r>
    </w:p>
    <w:p w14:paraId="72ED377A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6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He aquí, yo estaré delante de ti allí sobre la peña de Horeb. Tú golpearás la peña, y saldrá de ella agua, y el pueblo beberá. Moisés lo hizo así en presencia de los ancianos de Israel.</w:t>
      </w:r>
    </w:p>
    <w:p w14:paraId="117636A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7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קְרָא֙ שֵׁ֣ם הַמָּק֔וֹם מַסָּ֖ה וּמְרִיבָ֑ה עַל-רִ֣יב | בְּנֵ֣י יִשְׂרָאֵ֗ל וְעַ֨ל נַסֹּתָ֤ם אֶת-יְהוָֹה֙ לֵאמֹ֔ר הֲיֵ֧שׁ יְהוָֹ֛ה בְּקִרְבֵּ֖נוּ אִם-אָֽיִן: (פ) ‏</w:t>
      </w:r>
    </w:p>
    <w:p w14:paraId="7F1AD3AB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7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llamó el nombre de aquel lugar Masá y Meriba, por el altercado de los hijos de Israel y porque pusieron a prueba a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, diciendo: "¿Está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ntre nosotros, o no?"</w:t>
      </w:r>
    </w:p>
    <w:p w14:paraId="433739C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8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ָבֹ֖א עֲמָלֵ֑ק וַיִּלָּ֥חֶם עִם-יִשְׂרָאֵ֖ל בִּרְפִידִֽם: ‏</w:t>
      </w:r>
    </w:p>
    <w:p w14:paraId="38AFC462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8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Entonces vino Amalec y combatió contra Israel en Refidim.</w:t>
      </w:r>
    </w:p>
    <w:p w14:paraId="4A0DB59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9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ֹ֨אמֶר מֹשֶׁ֤ה אֶל-יְהוֹשֻׁ֨עַ֙ בְּחַר-לָ֣נוּ אֲנָשִׁ֔ים וְצֵ֖א הִלָּחֵ֣ם בַּֽעֲמָלֵ֑ק מָחָ֗ר אָֽנֹכִ֤י נִצָּב֙ עַל-רֹ֣אשׁ הַגִּבְעָ֔ה וּמַטֵּ֥ה הָֽאֱלֹהִ֖ים בְּיָדִֽי: ‏</w:t>
      </w:r>
    </w:p>
    <w:p w14:paraId="0AFB974E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9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 Moisés dijo a Josué: --Escoge algunos de nuestros hombres y sal a combatir contra Amalec. Mañana yo estaré sobre la cima de la colina con la vara de Dios en mi mano.</w:t>
      </w:r>
    </w:p>
    <w:p w14:paraId="70E8491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0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ַ֣עַשׂ יְהוֹשֻׁ֗עַ כַּֽאֲשֶׁ֤ר אָֽמַר-לוֹ֙ מֹשֶׁ֔ה לְהִלָּחֵ֖ם בַּֽעֲמָלֵ֑ק וּמֹשֶׁה֙ אַֽהֲרֹ֣ן וְח֔וּר עָל֖וּ רֹ֥אשׁ הַגִּבְעָֽה: ‏</w:t>
      </w:r>
    </w:p>
    <w:p w14:paraId="1A485185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0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Josué hizo como le dijo Moisés y combatió contra Amalec, mientras Moisés, Aarón y Hur subieron a la cumbre de la colina.</w:t>
      </w:r>
    </w:p>
    <w:p w14:paraId="636C1948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lastRenderedPageBreak/>
        <w:t>11.  </w:t>
      </w:r>
      <w:r w:rsidRPr="00623AAB">
        <w:rPr>
          <w:rFonts w:ascii="Stam_Normal" w:eastAsia="Times New Roman" w:hAnsi="Stam_Normal" w:cs="Guttman Stam"/>
          <w:color w:val="333333"/>
          <w:rtl/>
        </w:rPr>
        <w:t>וְהָיָ֗ה כַּֽאֲשֶׁ֨ר יָרִ֥ים מֹשֶׁ֛ה יָד֖וֹ וְגָבַ֣ר יִשְׂרָאֵ֑ל וְכַֽאֲשֶׁ֥ר יָנִ֛יחַ יָד֖וֹ וְגָבַ֥ר עֲמָלֵֽק: ‏</w:t>
      </w:r>
    </w:p>
    <w:p w14:paraId="4512C150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1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Sucedió que cuando Moisés alzaba su mano, Israel prevalecía; pero cuando bajaba su mano, prevalecía Amalec.</w:t>
      </w:r>
    </w:p>
    <w:p w14:paraId="7B8EF1F3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2.  </w:t>
      </w:r>
      <w:r w:rsidRPr="00623AAB">
        <w:rPr>
          <w:rFonts w:ascii="Stam_Normal" w:eastAsia="Times New Roman" w:hAnsi="Stam_Normal" w:cs="Guttman Stam"/>
          <w:color w:val="333333"/>
          <w:rtl/>
        </w:rPr>
        <w:t>וִידֵ֤י מֹשֶׁה֙ כְּבֵדִ֔ים וַיִּקְחוּ-אֶ֛בֶן וַיָּשִׂ֥ימוּ תַחְתָּ֖יו וַיֵּ֣שֶׁב עָלֶ֑יהָ וְאַֽהֲרֹ֨ן וְח֜וּר תָּֽמְכ֣וּ בְיָדָ֗יו מִזֶּ֤ה אֶחָד֙ וּמִזֶּ֣ה אֶחָ֔ד וַיְהִ֥י יָדָ֛יו אֱמוּנָ֖ה עַד-בֹּ֥א הַשָּֽׁמֶשׁ: ‏</w:t>
      </w:r>
    </w:p>
    <w:p w14:paraId="35E4F9F4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2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a las manos de Moisés estaban cansadas; por tanto, tomaron una piedra y la pusieron debajo de él, y él se sentó sobre ella. Aarón y Hur sostenían sus manos, el uno de un lado y el otro del otro lado. Así hubo firmeza en sus manos hasta que se puso el sol.</w:t>
      </w:r>
    </w:p>
    <w:p w14:paraId="2C55D717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3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ַֽחֲל֧שׁ יְהוֹשֻׁ֛עַ אֶת-עֲמָלֵ֥ק וְאֶת-עַמּ֖וֹ לְפִי-חָֽרֶב: (פ) ‏</w:t>
      </w:r>
    </w:p>
    <w:p w14:paraId="742951D6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3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 así derrotó Josué a Amalec y a su pueblo, a filo de espada.</w:t>
      </w:r>
    </w:p>
    <w:p w14:paraId="70357FB1" w14:textId="77777777" w:rsidR="00A07C44" w:rsidRPr="00623AAB" w:rsidRDefault="00A07C44" w:rsidP="00623AAB">
      <w:pPr>
        <w:bidi/>
        <w:spacing w:beforeAutospacing="1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</w:rPr>
        <w:t>Aliya: Maftir</w:t>
      </w:r>
      <w:r w:rsidRPr="00623AAB">
        <w:rPr>
          <w:rFonts w:ascii="Stam_Keren" w:eastAsia="Times New Roman" w:hAnsi="Stam_Keren"/>
          <w:b/>
          <w:bCs/>
          <w:color w:val="0033CC"/>
          <w:sz w:val="27"/>
          <w:szCs w:val="27"/>
          <w:rtl/>
        </w:rPr>
        <w:t> </w:t>
      </w:r>
    </w:p>
    <w:p w14:paraId="4F709A5E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  <w:rtl/>
        </w:rPr>
        <w:t>14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ֹ֨אמֶר יְהֹוָ֜ה אֶל-מֹשֶׁ֗ה כְּתֹ֨ב זֹ֤את זִכָּרוֹן֙ בַּסֵּ֔פֶר וְשִׂ֖ים בְּאָזְנֵ֣י יְהוֹשֻׁ֑עַ כִּֽי-מָחֹ֤ה אֶמְחֶה֙ אֶת-זֵ֣כֶר עֲמָלֵ֔ק מִתַּ֖חַת הַשָּׁמָֽיִם: ‏</w:t>
      </w:r>
    </w:p>
    <w:p w14:paraId="2DDEE5BC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4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Entonces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dijo a Moisés: --Escribe esto en un libro como memorial, y di claramente a Josué que yo borraré del todo la memoria de Amalec de debajo del cielo.</w:t>
      </w:r>
    </w:p>
    <w:p w14:paraId="5B20321D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5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ִ֥בֶן מֹשֶׁ֖ה מִזְבֵּ֑חַ וַיִּקְרָ֥א שְׁמ֖וֹ יְהוָֹ֥ה | נִסִּֽי: ‏</w:t>
      </w:r>
    </w:p>
    <w:p w14:paraId="7D2F740C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5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Moisés edificó un altar y llamó su nombr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-nisi.</w:t>
      </w:r>
    </w:p>
    <w:p w14:paraId="2083F7AF" w14:textId="77777777" w:rsidR="00A07C44" w:rsidRPr="00623AAB" w:rsidRDefault="00A07C44" w:rsidP="00623AAB">
      <w:pPr>
        <w:bidi/>
        <w:spacing w:before="30"/>
        <w:rPr>
          <w:rFonts w:ascii="Stam_Normal" w:eastAsia="Times New Roman" w:hAnsi="Stam_Normal"/>
          <w:color w:val="000000"/>
          <w:sz w:val="36"/>
          <w:szCs w:val="36"/>
        </w:rPr>
      </w:pPr>
      <w:r w:rsidRPr="00623AAB">
        <w:rPr>
          <w:rFonts w:ascii="Georgia" w:eastAsia="Times New Roman" w:hAnsi="Georgia"/>
          <w:color w:val="000000"/>
          <w:rtl/>
        </w:rPr>
        <w:t>16.  </w:t>
      </w:r>
      <w:r w:rsidRPr="00623AAB">
        <w:rPr>
          <w:rFonts w:ascii="Stam_Normal" w:eastAsia="Times New Roman" w:hAnsi="Stam_Normal" w:cs="Guttman Stam"/>
          <w:color w:val="333333"/>
          <w:rtl/>
        </w:rPr>
        <w:t>וַיֹּ֗אמֶר כִּי-יָד֙ עַל-כֵּ֣ס יָ֔הּ מִלְחָמָ֥ה לַֽיהוָֹ֖ה בַּֽעֲמָלֵ֑ק מִדֹּ֖ר דֹּֽר: (פפפ) ‏</w:t>
      </w:r>
    </w:p>
    <w:p w14:paraId="01C1A9DA" w14:textId="777777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  <w:r w:rsidRPr="00623AAB">
        <w:rPr>
          <w:rFonts w:ascii="Georgia" w:eastAsia="Times New Roman" w:hAnsi="Georgia"/>
          <w:color w:val="000000"/>
        </w:rPr>
        <w:t>16.  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 dijo: --Por cuanto alzó la mano contra el trono de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YHVH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, </w:t>
      </w:r>
      <w:r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 xml:space="preserve">YHVH </w:t>
      </w:r>
      <w:r w:rsidRPr="00623AAB">
        <w:rPr>
          <w:rFonts w:ascii="Bookman Old Style" w:eastAsia="Times New Roman" w:hAnsi="Bookman Old Style"/>
          <w:color w:val="1F3864" w:themeColor="accent1" w:themeShade="80"/>
          <w:sz w:val="22"/>
          <w:szCs w:val="22"/>
        </w:rPr>
        <w:t>tendrá guerra contra Amalec de generación en generación.</w:t>
      </w:r>
    </w:p>
    <w:p w14:paraId="7D9DC94A" w14:textId="77777777" w:rsidR="00A07C44" w:rsidRPr="00623AAB" w:rsidRDefault="00A07C44" w:rsidP="00623AAB">
      <w:pPr>
        <w:bidi/>
        <w:spacing w:before="100" w:beforeAutospacing="1" w:after="100" w:afterAutospacing="1"/>
        <w:jc w:val="both"/>
        <w:rPr>
          <w:rFonts w:ascii="Stam_Normal" w:eastAsia="Times New Roman" w:hAnsi="Stam_Normal"/>
          <w:color w:val="000000"/>
          <w:sz w:val="36"/>
          <w:szCs w:val="36"/>
        </w:rPr>
      </w:pPr>
    </w:p>
    <w:p w14:paraId="09E3D60A" w14:textId="77FAF23E" w:rsidR="00D91F14" w:rsidRPr="00623AAB" w:rsidRDefault="00860D02" w:rsidP="00623AAB">
      <w:pPr>
        <w:pStyle w:val="ListParagraph"/>
        <w:numPr>
          <w:ilvl w:val="0"/>
          <w:numId w:val="3"/>
        </w:numPr>
        <w:spacing w:before="100" w:beforeAutospacing="1" w:after="100" w:afterAutospacing="1"/>
        <w:jc w:val="center"/>
        <w:rPr>
          <w:rStyle w:val="IntenseEmphasis"/>
          <w:b/>
          <w:bCs/>
          <w:sz w:val="28"/>
          <w:szCs w:val="28"/>
        </w:rPr>
      </w:pPr>
      <w:r w:rsidRPr="00860D02">
        <w:rPr>
          <w:rFonts w:ascii="Stam_Normal" w:eastAsia="Times New Roman" w:hAnsi="Stam_Normal"/>
          <w:color w:val="000000"/>
          <w:sz w:val="36"/>
          <w:szCs w:val="36"/>
        </w:rPr>
        <w:t>Fin de la porción</w:t>
      </w:r>
      <w:r>
        <w:rPr>
          <w:rFonts w:ascii="Stam_Normal" w:eastAsia="Times New Roman" w:hAnsi="Stam_Normal"/>
          <w:color w:val="000000"/>
          <w:sz w:val="36"/>
          <w:szCs w:val="36"/>
        </w:rPr>
        <w:t xml:space="preserve">  </w:t>
      </w:r>
      <w:r w:rsidR="00623AAB">
        <w:rPr>
          <w:rFonts w:ascii="Stam_Normal" w:eastAsia="Times New Roman" w:hAnsi="Stam_Normal"/>
          <w:color w:val="000000"/>
          <w:sz w:val="36"/>
          <w:szCs w:val="36"/>
        </w:rPr>
        <w:t>-</w:t>
      </w:r>
    </w:p>
    <w:sectPr w:rsidR="00D91F14" w:rsidRPr="00623AAB" w:rsidSect="004A4F98">
      <w:headerReference w:type="default" r:id="rId10"/>
      <w:footerReference w:type="default" r:id="rId11"/>
      <w:pgSz w:w="12240" w:h="15840" w:code="1"/>
      <w:pgMar w:top="1350" w:right="2448" w:bottom="1440" w:left="1440" w:header="720" w:footer="402" w:gutter="0"/>
      <w:pgBorders w:display="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A91B" w14:textId="77777777" w:rsidR="004C27BE" w:rsidRDefault="004C27BE" w:rsidP="00AC50C4">
      <w:r>
        <w:separator/>
      </w:r>
    </w:p>
  </w:endnote>
  <w:endnote w:type="continuationSeparator" w:id="0">
    <w:p w14:paraId="6432EF3F" w14:textId="77777777" w:rsidR="004C27BE" w:rsidRDefault="004C27BE" w:rsidP="00A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m_Normal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am_Keren">
    <w:altName w:val="Calibri"/>
    <w:charset w:val="00"/>
    <w:family w:val="auto"/>
    <w:pitch w:val="default"/>
  </w:font>
  <w:font w:name="Guttman Stam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40FF" w14:textId="77777777" w:rsidR="009271AC" w:rsidRDefault="009271AC"/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1"/>
      <w:gridCol w:w="2940"/>
      <w:gridCol w:w="2701"/>
    </w:tblGrid>
    <w:tr w:rsidR="009271AC" w14:paraId="4BE05C93" w14:textId="77777777" w:rsidTr="009271AC">
      <w:tc>
        <w:tcPr>
          <w:tcW w:w="2701" w:type="dxa"/>
        </w:tcPr>
        <w:p w14:paraId="707265F6" w14:textId="77777777" w:rsidR="009271AC" w:rsidRPr="009271AC" w:rsidRDefault="009271AC" w:rsidP="009271AC">
          <w:pPr>
            <w:pStyle w:val="Footer"/>
            <w:rPr>
              <w:sz w:val="14"/>
              <w:szCs w:val="14"/>
            </w:rPr>
          </w:pPr>
        </w:p>
        <w:p w14:paraId="600EC63B" w14:textId="07089CC2" w:rsidR="009271AC" w:rsidRDefault="009271AC" w:rsidP="009271AC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40" w:type="dxa"/>
        </w:tcPr>
        <w:p w14:paraId="1038185E" w14:textId="77777777" w:rsidR="009271AC" w:rsidRPr="009271AC" w:rsidRDefault="009271AC" w:rsidP="009271AC">
          <w:pPr>
            <w:pStyle w:val="Footer"/>
            <w:jc w:val="center"/>
            <w:rPr>
              <w:sz w:val="14"/>
              <w:szCs w:val="14"/>
            </w:rPr>
          </w:pPr>
        </w:p>
        <w:p w14:paraId="31D7ABC9" w14:textId="364DC913" w:rsidR="009271AC" w:rsidRPr="009271AC" w:rsidRDefault="004C27BE" w:rsidP="009271AC">
          <w:pPr>
            <w:pStyle w:val="Footer"/>
            <w:jc w:val="center"/>
            <w:rPr>
              <w:rFonts w:asciiTheme="minorBidi" w:hAnsiTheme="minorBidi" w:cstheme="minorBidi"/>
              <w:sz w:val="22"/>
              <w:szCs w:val="22"/>
            </w:rPr>
          </w:pPr>
          <w:hyperlink r:id="rId1" w:history="1">
            <w:r w:rsidR="009271AC" w:rsidRPr="00546E9D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https://dailyzohar.com</w:t>
            </w:r>
          </w:hyperlink>
        </w:p>
      </w:tc>
      <w:tc>
        <w:tcPr>
          <w:tcW w:w="2701" w:type="dxa"/>
        </w:tcPr>
        <w:p w14:paraId="39E61C81" w14:textId="77777777" w:rsidR="009271AC" w:rsidRDefault="009271AC" w:rsidP="00AC50C4">
          <w:pPr>
            <w:pStyle w:val="Footer"/>
            <w:jc w:val="center"/>
          </w:pPr>
        </w:p>
      </w:tc>
    </w:tr>
  </w:tbl>
  <w:p w14:paraId="6E1C18FD" w14:textId="77777777" w:rsidR="006F770E" w:rsidRPr="00AC50C4" w:rsidRDefault="006F770E" w:rsidP="009271AC">
    <w:pPr>
      <w:pStyle w:val="Footer"/>
      <w:rPr>
        <w:rFonts w:asciiTheme="minorBidi" w:hAnsiTheme="minorBidi" w:cstheme="min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3251" w14:textId="77777777" w:rsidR="004C27BE" w:rsidRDefault="004C27BE" w:rsidP="00AC50C4">
      <w:r>
        <w:separator/>
      </w:r>
    </w:p>
  </w:footnote>
  <w:footnote w:type="continuationSeparator" w:id="0">
    <w:p w14:paraId="086751A5" w14:textId="77777777" w:rsidR="004C27BE" w:rsidRDefault="004C27BE" w:rsidP="00AC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F91E" w14:textId="3E0F7409" w:rsidR="009271AC" w:rsidRDefault="009271AC" w:rsidP="009271AC">
    <w:pPr>
      <w:pStyle w:val="Header"/>
      <w:pBdr>
        <w:bottom w:val="single" w:sz="4" w:space="1" w:color="auto"/>
      </w:pBdr>
      <w:jc w:val="center"/>
    </w:pPr>
    <w:r>
      <w:t xml:space="preserve">Torah – </w:t>
    </w:r>
    <w:r w:rsidR="00860D02" w:rsidRPr="00860D02">
      <w:t>Éxodo</w:t>
    </w:r>
    <w:r w:rsidR="00187C57">
      <w:t xml:space="preserve">– </w:t>
    </w:r>
    <w:r w:rsidR="00A07C44">
      <w:rPr>
        <w:rFonts w:hint="cs"/>
      </w:rPr>
      <w:t>B</w:t>
    </w:r>
    <w:r w:rsidR="00A07C44">
      <w:t>eshal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AC"/>
    <w:multiLevelType w:val="multilevel"/>
    <w:tmpl w:val="671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D39B4"/>
    <w:multiLevelType w:val="hybridMultilevel"/>
    <w:tmpl w:val="D152C1A4"/>
    <w:lvl w:ilvl="0" w:tplc="85B274F2">
      <w:start w:val="1648"/>
      <w:numFmt w:val="bullet"/>
      <w:lvlText w:val="-"/>
      <w:lvlJc w:val="left"/>
      <w:pPr>
        <w:ind w:left="720" w:hanging="360"/>
      </w:pPr>
      <w:rPr>
        <w:rFonts w:ascii="Stam_Normal" w:eastAsia="Times New Roman" w:hAnsi="Stam_Normal" w:cs="Times New Roman" w:hint="default"/>
        <w:b w:val="0"/>
        <w:i w:val="0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D6B2E"/>
    <w:multiLevelType w:val="hybridMultilevel"/>
    <w:tmpl w:val="9E92C60C"/>
    <w:lvl w:ilvl="0" w:tplc="30C8D7AC">
      <w:start w:val="1648"/>
      <w:numFmt w:val="bullet"/>
      <w:lvlText w:val="-"/>
      <w:lvlJc w:val="left"/>
      <w:pPr>
        <w:ind w:left="720" w:hanging="360"/>
      </w:pPr>
      <w:rPr>
        <w:rFonts w:ascii="Stam_Normal" w:eastAsia="Times New Roman" w:hAnsi="Stam_Normal" w:cs="Times New Roman" w:hint="default"/>
        <w:b w:val="0"/>
        <w:i w:val="0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C4"/>
    <w:rsid w:val="00037FE9"/>
    <w:rsid w:val="00042FF9"/>
    <w:rsid w:val="00060510"/>
    <w:rsid w:val="00067D8E"/>
    <w:rsid w:val="00086D8C"/>
    <w:rsid w:val="000A7D6D"/>
    <w:rsid w:val="00106265"/>
    <w:rsid w:val="00126002"/>
    <w:rsid w:val="00150CEA"/>
    <w:rsid w:val="00187C57"/>
    <w:rsid w:val="001905F0"/>
    <w:rsid w:val="001E4E5D"/>
    <w:rsid w:val="001E5BB0"/>
    <w:rsid w:val="00236278"/>
    <w:rsid w:val="002722D8"/>
    <w:rsid w:val="00284A13"/>
    <w:rsid w:val="0029097F"/>
    <w:rsid w:val="002A7E54"/>
    <w:rsid w:val="002C52F1"/>
    <w:rsid w:val="00305CFA"/>
    <w:rsid w:val="003063B4"/>
    <w:rsid w:val="00314860"/>
    <w:rsid w:val="003923FD"/>
    <w:rsid w:val="003B023B"/>
    <w:rsid w:val="003E0523"/>
    <w:rsid w:val="00477149"/>
    <w:rsid w:val="00480B5D"/>
    <w:rsid w:val="004A4F98"/>
    <w:rsid w:val="004C27BE"/>
    <w:rsid w:val="004F7263"/>
    <w:rsid w:val="00553084"/>
    <w:rsid w:val="00561AC5"/>
    <w:rsid w:val="00577EE8"/>
    <w:rsid w:val="0058425B"/>
    <w:rsid w:val="00591C82"/>
    <w:rsid w:val="005C74CD"/>
    <w:rsid w:val="005F25B6"/>
    <w:rsid w:val="00606204"/>
    <w:rsid w:val="006174A2"/>
    <w:rsid w:val="00623AAB"/>
    <w:rsid w:val="00624E36"/>
    <w:rsid w:val="00630F08"/>
    <w:rsid w:val="00686EA4"/>
    <w:rsid w:val="006877E0"/>
    <w:rsid w:val="006E7D4F"/>
    <w:rsid w:val="006F6022"/>
    <w:rsid w:val="006F770E"/>
    <w:rsid w:val="0072180D"/>
    <w:rsid w:val="00782A2B"/>
    <w:rsid w:val="00793688"/>
    <w:rsid w:val="00793E6F"/>
    <w:rsid w:val="007C0869"/>
    <w:rsid w:val="007E02FA"/>
    <w:rsid w:val="007F45AF"/>
    <w:rsid w:val="00807A52"/>
    <w:rsid w:val="00850CC3"/>
    <w:rsid w:val="00860D02"/>
    <w:rsid w:val="00895FC3"/>
    <w:rsid w:val="008F10CB"/>
    <w:rsid w:val="009271AC"/>
    <w:rsid w:val="00931B45"/>
    <w:rsid w:val="009644A6"/>
    <w:rsid w:val="009B1426"/>
    <w:rsid w:val="009E0939"/>
    <w:rsid w:val="00A068F5"/>
    <w:rsid w:val="00A07C44"/>
    <w:rsid w:val="00A758D2"/>
    <w:rsid w:val="00A83CBC"/>
    <w:rsid w:val="00AA0826"/>
    <w:rsid w:val="00AC50C4"/>
    <w:rsid w:val="00B164E3"/>
    <w:rsid w:val="00B7022A"/>
    <w:rsid w:val="00B7591D"/>
    <w:rsid w:val="00B77A26"/>
    <w:rsid w:val="00BC3078"/>
    <w:rsid w:val="00BC747A"/>
    <w:rsid w:val="00BD31E6"/>
    <w:rsid w:val="00C06BD9"/>
    <w:rsid w:val="00C22598"/>
    <w:rsid w:val="00C37D8A"/>
    <w:rsid w:val="00C67C86"/>
    <w:rsid w:val="00C960EB"/>
    <w:rsid w:val="00CD31F9"/>
    <w:rsid w:val="00CE5779"/>
    <w:rsid w:val="00CF1B45"/>
    <w:rsid w:val="00CF2F6A"/>
    <w:rsid w:val="00CF310D"/>
    <w:rsid w:val="00D611FC"/>
    <w:rsid w:val="00D75226"/>
    <w:rsid w:val="00D76F2E"/>
    <w:rsid w:val="00D91F14"/>
    <w:rsid w:val="00DC7DD0"/>
    <w:rsid w:val="00DF4DB1"/>
    <w:rsid w:val="00E3378E"/>
    <w:rsid w:val="00E722AA"/>
    <w:rsid w:val="00E76B0A"/>
    <w:rsid w:val="00E77D89"/>
    <w:rsid w:val="00F46DAB"/>
    <w:rsid w:val="00F51F65"/>
    <w:rsid w:val="00F75523"/>
    <w:rsid w:val="00FC1131"/>
    <w:rsid w:val="00FC4CC7"/>
    <w:rsid w:val="00FD0AB8"/>
    <w:rsid w:val="00FD6BAF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DE434"/>
  <w15:chartTrackingRefBased/>
  <w15:docId w15:val="{2C340255-724E-497F-8098-14DC4F1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B0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F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30"/>
    </w:pPr>
  </w:style>
  <w:style w:type="paragraph" w:styleId="NormalWeb">
    <w:name w:val="Normal (Web)"/>
    <w:basedOn w:val="Normal"/>
    <w:uiPriority w:val="99"/>
    <w:unhideWhenUsed/>
    <w:pPr>
      <w:spacing w:before="30"/>
    </w:pPr>
  </w:style>
  <w:style w:type="paragraph" w:customStyle="1" w:styleId="parnumbers">
    <w:name w:val="par_numbers"/>
    <w:basedOn w:val="Normal"/>
    <w:pPr>
      <w:spacing w:before="100" w:beforeAutospacing="1" w:after="100" w:afterAutospacing="1"/>
    </w:pPr>
    <w:rPr>
      <w:rFonts w:ascii="Georgia" w:hAnsi="Georgia"/>
      <w:sz w:val="27"/>
      <w:szCs w:val="27"/>
    </w:rPr>
  </w:style>
  <w:style w:type="paragraph" w:customStyle="1" w:styleId="sversee">
    <w:name w:val="sversee"/>
    <w:basedOn w:val="Normal"/>
    <w:pPr>
      <w:spacing w:before="100" w:beforeAutospacing="1" w:after="100" w:afterAutospacing="1"/>
    </w:pPr>
    <w:rPr>
      <w:rFonts w:ascii="Georgia" w:hAnsi="Georgia"/>
      <w:color w:val="0000FF"/>
      <w:sz w:val="22"/>
      <w:szCs w:val="22"/>
    </w:rPr>
  </w:style>
  <w:style w:type="paragraph" w:customStyle="1" w:styleId="sverseh">
    <w:name w:val="sverseh"/>
    <w:basedOn w:val="Normal"/>
    <w:pPr>
      <w:spacing w:before="100" w:beforeAutospacing="1" w:after="100" w:afterAutospacing="1"/>
    </w:pPr>
    <w:rPr>
      <w:rFonts w:ascii="Stam_Normal" w:hAnsi="Stam_Normal"/>
      <w:color w:val="333333"/>
    </w:rPr>
  </w:style>
  <w:style w:type="paragraph" w:customStyle="1" w:styleId="parnumbersh">
    <w:name w:val="par_numbersh"/>
    <w:basedOn w:val="Normal"/>
    <w:pPr>
      <w:spacing w:before="100" w:beforeAutospacing="1" w:after="100" w:afterAutospacing="1"/>
    </w:pPr>
    <w:rPr>
      <w:rFonts w:ascii="Georgia" w:hAnsi="Georgia"/>
    </w:rPr>
  </w:style>
  <w:style w:type="paragraph" w:customStyle="1" w:styleId="parnumberse">
    <w:name w:val="par_numberse"/>
    <w:basedOn w:val="Normal"/>
    <w:pPr>
      <w:spacing w:before="100" w:beforeAutospacing="1" w:after="100" w:afterAutospacing="1"/>
    </w:pPr>
    <w:rPr>
      <w:rFonts w:ascii="Georgia" w:hAnsi="Georgia"/>
    </w:rPr>
  </w:style>
  <w:style w:type="paragraph" w:customStyle="1" w:styleId="normaltextparh">
    <w:name w:val="normal_text_parh"/>
    <w:basedOn w:val="Normal"/>
    <w:pPr>
      <w:spacing w:before="100" w:beforeAutospacing="1" w:after="100" w:afterAutospacing="1"/>
    </w:pPr>
    <w:rPr>
      <w:rFonts w:ascii="Stam_Keren" w:hAnsi="Stam_Keren"/>
      <w:color w:val="3300CC"/>
      <w:sz w:val="26"/>
      <w:szCs w:val="26"/>
    </w:rPr>
  </w:style>
  <w:style w:type="paragraph" w:customStyle="1" w:styleId="normaltextaliyah">
    <w:name w:val="normal_text_aliyah"/>
    <w:basedOn w:val="Normal"/>
    <w:pPr>
      <w:spacing w:before="100" w:beforeAutospacing="1" w:after="100" w:afterAutospacing="1"/>
    </w:pPr>
    <w:rPr>
      <w:rFonts w:ascii="Stam_Keren" w:hAnsi="Stam_Keren"/>
      <w:b/>
      <w:bCs/>
      <w:color w:val="0033CC"/>
      <w:sz w:val="27"/>
      <w:szCs w:val="27"/>
    </w:rPr>
  </w:style>
  <w:style w:type="paragraph" w:customStyle="1" w:styleId="normaltextaliyae">
    <w:name w:val="normal_text_aliyae"/>
    <w:basedOn w:val="Normal"/>
    <w:pPr>
      <w:spacing w:before="100" w:beforeAutospacing="1" w:after="100" w:afterAutospacing="1"/>
    </w:pPr>
    <w:rPr>
      <w:rFonts w:ascii="Stam_Keren" w:hAnsi="Stam_Keren"/>
      <w:b/>
      <w:bCs/>
      <w:color w:val="0033CC"/>
      <w:sz w:val="27"/>
      <w:szCs w:val="27"/>
    </w:rPr>
  </w:style>
  <w:style w:type="paragraph" w:customStyle="1" w:styleId="normaltextchapterh">
    <w:name w:val="normal_text_chapterh"/>
    <w:basedOn w:val="Normal"/>
    <w:pPr>
      <w:spacing w:before="100" w:beforeAutospacing="1" w:after="100" w:afterAutospacing="1"/>
      <w:jc w:val="center"/>
    </w:pPr>
    <w:rPr>
      <w:rFonts w:ascii="Stam_Keren" w:hAnsi="Stam_Keren"/>
      <w:color w:val="660033"/>
      <w:sz w:val="27"/>
      <w:szCs w:val="27"/>
    </w:rPr>
  </w:style>
  <w:style w:type="paragraph" w:customStyle="1" w:styleId="normaltextchapter">
    <w:name w:val="normal_text_chapter"/>
    <w:basedOn w:val="Normal"/>
    <w:pPr>
      <w:spacing w:before="100" w:beforeAutospacing="1" w:after="100" w:afterAutospacing="1"/>
      <w:jc w:val="center"/>
    </w:pPr>
    <w:rPr>
      <w:rFonts w:ascii="Stam_Keren" w:hAnsi="Stam_Keren"/>
      <w:color w:val="660033"/>
    </w:rPr>
  </w:style>
  <w:style w:type="character" w:customStyle="1" w:styleId="normaltextaliyae1">
    <w:name w:val="normal_text_aliyae1"/>
    <w:basedOn w:val="DefaultParagraphFont"/>
    <w:rPr>
      <w:rFonts w:ascii="Stam_Keren" w:hAnsi="Stam_Keren" w:hint="default"/>
      <w:b/>
      <w:bCs/>
      <w:color w:val="0033CC"/>
      <w:sz w:val="27"/>
      <w:szCs w:val="27"/>
    </w:rPr>
  </w:style>
  <w:style w:type="character" w:customStyle="1" w:styleId="normaltextchapter1">
    <w:name w:val="normal_text_chapter1"/>
    <w:basedOn w:val="DefaultParagraphFont"/>
    <w:rPr>
      <w:rFonts w:ascii="Stam_Keren" w:hAnsi="Stam_Keren" w:hint="default"/>
      <w:color w:val="660033"/>
      <w:sz w:val="24"/>
      <w:szCs w:val="24"/>
    </w:rPr>
  </w:style>
  <w:style w:type="character" w:customStyle="1" w:styleId="parnumberse1">
    <w:name w:val="par_numberse1"/>
    <w:basedOn w:val="DefaultParagraphFont"/>
    <w:rPr>
      <w:rFonts w:ascii="Georgia" w:hAnsi="Georgia" w:hint="default"/>
      <w:sz w:val="24"/>
      <w:szCs w:val="24"/>
    </w:rPr>
  </w:style>
  <w:style w:type="character" w:customStyle="1" w:styleId="sverseh1">
    <w:name w:val="sverseh1"/>
    <w:basedOn w:val="DefaultParagraphFont"/>
    <w:rPr>
      <w:rFonts w:ascii="Stam_Normal" w:hAnsi="Stam_Normal" w:hint="default"/>
      <w:color w:val="333333"/>
      <w:sz w:val="24"/>
      <w:szCs w:val="24"/>
    </w:rPr>
  </w:style>
  <w:style w:type="character" w:customStyle="1" w:styleId="sversee1">
    <w:name w:val="sversee1"/>
    <w:basedOn w:val="DefaultParagraphFont"/>
    <w:rPr>
      <w:rFonts w:ascii="Georgia" w:hAnsi="Georgia" w:hint="default"/>
      <w:color w:val="0000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5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0C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0C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0C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86EA4"/>
  </w:style>
  <w:style w:type="character" w:customStyle="1" w:styleId="script-hebrew">
    <w:name w:val="script-hebrew"/>
    <w:basedOn w:val="DefaultParagraphFont"/>
    <w:rsid w:val="00CF2F6A"/>
  </w:style>
  <w:style w:type="paragraph" w:styleId="NoSpacing">
    <w:name w:val="No Spacing"/>
    <w:uiPriority w:val="1"/>
    <w:qFormat/>
    <w:rsid w:val="00561AC5"/>
    <w:rPr>
      <w:rFonts w:eastAsiaTheme="minorEastAs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1AC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9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A4F98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4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iyatext">
    <w:name w:val="aliyatext"/>
    <w:basedOn w:val="DefaultParagraphFont"/>
    <w:rsid w:val="009B1426"/>
  </w:style>
  <w:style w:type="paragraph" w:styleId="IntenseQuote">
    <w:name w:val="Intense Quote"/>
    <w:basedOn w:val="Normal"/>
    <w:next w:val="Normal"/>
    <w:link w:val="IntenseQuoteChar"/>
    <w:uiPriority w:val="30"/>
    <w:qFormat/>
    <w:rsid w:val="00D76F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F2E"/>
    <w:rPr>
      <w:rFonts w:eastAsiaTheme="minorEastAsia"/>
      <w:i/>
      <w:iCs/>
      <w:color w:val="4472C4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74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508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5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19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8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030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00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43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94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192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31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25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45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246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13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01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08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185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6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72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06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982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636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347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49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1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33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313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096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616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78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315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9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081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8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74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6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37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4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855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6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10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19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63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64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2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84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87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17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46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39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69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303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3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408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3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229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12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81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75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732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02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83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30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0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6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873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39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85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ilyzoh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0A68-8D78-47E1-A274-863DAAB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4873</Words>
  <Characters>28464</Characters>
  <Application>Microsoft Office Word</Application>
  <DocSecurity>0</DocSecurity>
  <Lines>499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Torah</vt:lpstr>
    </vt:vector>
  </TitlesOfParts>
  <Company/>
  <LinksUpToDate>false</LinksUpToDate>
  <CharactersWithSpaces>3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Torah</dc:title>
  <dc:subject/>
  <dc:creator>Nefesh, Zion (Consultant)</dc:creator>
  <cp:keywords/>
  <dc:description/>
  <cp:lastModifiedBy>Zion Nefesh</cp:lastModifiedBy>
  <cp:revision>4</cp:revision>
  <dcterms:created xsi:type="dcterms:W3CDTF">2021-01-29T16:35:00Z</dcterms:created>
  <dcterms:modified xsi:type="dcterms:W3CDTF">2021-12-02T18:05:00Z</dcterms:modified>
</cp:coreProperties>
</file>